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94"/>
      </w:tblGrid>
      <w:tr w:rsidR="00A6788C" w:rsidRPr="000E2CA7" w14:paraId="0BAEA9B5" w14:textId="2B2D4056" w:rsidTr="00A6788C">
        <w:trPr>
          <w:cantSplit/>
          <w:trHeight w:val="397"/>
        </w:trPr>
        <w:tc>
          <w:tcPr>
            <w:tcW w:w="7089" w:type="dxa"/>
            <w:shd w:val="clear" w:color="auto" w:fill="1F3864" w:themeFill="accent5" w:themeFillShade="80"/>
            <w:vAlign w:val="center"/>
          </w:tcPr>
          <w:p w14:paraId="75CEF1B7" w14:textId="77777777" w:rsidR="00A6788C" w:rsidRPr="000E2CA7" w:rsidRDefault="00A6788C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. DETALLE DEL SERVICIO</w:t>
            </w:r>
          </w:p>
        </w:tc>
        <w:tc>
          <w:tcPr>
            <w:tcW w:w="2694" w:type="dxa"/>
            <w:shd w:val="clear" w:color="auto" w:fill="1F3864" w:themeFill="accent5" w:themeFillShade="80"/>
          </w:tcPr>
          <w:p w14:paraId="0209F764" w14:textId="1948A4AE" w:rsidR="00A6788C" w:rsidRPr="000E2CA7" w:rsidRDefault="00A6788C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color w:val="FFFFFF"/>
                <w:szCs w:val="18"/>
              </w:rPr>
            </w:pPr>
            <w:r w:rsidRPr="00A6788C">
              <w:rPr>
                <w:rFonts w:ascii="Verdana" w:hAnsi="Verdana"/>
                <w:b/>
                <w:bCs/>
                <w:color w:val="FFFFFF"/>
                <w:szCs w:val="18"/>
              </w:rPr>
              <w:t>CARACTERÍSTICAS DE LA PROPUESTA</w:t>
            </w:r>
          </w:p>
        </w:tc>
      </w:tr>
      <w:tr w:rsidR="00A6788C" w:rsidRPr="000E2CA7" w14:paraId="773FA9B1" w14:textId="53646A21" w:rsidTr="00A6788C">
        <w:trPr>
          <w:cantSplit/>
          <w:trHeight w:val="669"/>
        </w:trPr>
        <w:tc>
          <w:tcPr>
            <w:tcW w:w="7089" w:type="dxa"/>
            <w:shd w:val="clear" w:color="auto" w:fill="auto"/>
            <w:vAlign w:val="center"/>
          </w:tcPr>
          <w:p w14:paraId="46B14D22" w14:textId="76A32931" w:rsidR="00A6788C" w:rsidRPr="000E2CA7" w:rsidRDefault="00A6788C" w:rsidP="0053595B">
            <w:pPr>
              <w:pStyle w:val="Textoindependiente3"/>
              <w:jc w:val="center"/>
              <w:rPr>
                <w:rFonts w:ascii="Verdana" w:hAnsi="Verdana"/>
                <w:b/>
                <w:bCs/>
                <w:color w:val="FFFFFF"/>
                <w:szCs w:val="18"/>
              </w:rPr>
            </w:pPr>
            <w:r w:rsidRPr="00E73561">
              <w:rPr>
                <w:rFonts w:ascii="Verdana" w:hAnsi="Verdana"/>
                <w:b/>
                <w:bCs/>
                <w:szCs w:val="18"/>
              </w:rPr>
              <w:t xml:space="preserve">SERVICIO DE TRANSPORTE </w:t>
            </w:r>
            <w:r>
              <w:rPr>
                <w:rFonts w:ascii="Verdana" w:hAnsi="Verdana"/>
                <w:b/>
                <w:bCs/>
                <w:szCs w:val="18"/>
              </w:rPr>
              <w:t>INTERPROVINCIAL DE ABASTECIMIENTO DE INSUMOS VARIOS PARA EL SUBSIDIO UNIVERSAL DEL DEPARTAMENTO DE LA PAZ DISTRIBUIDORA DE EL ALTO  GESTION 2022</w:t>
            </w:r>
          </w:p>
        </w:tc>
        <w:tc>
          <w:tcPr>
            <w:tcW w:w="2694" w:type="dxa"/>
          </w:tcPr>
          <w:p w14:paraId="4E4853AC" w14:textId="77777777" w:rsidR="00A6788C" w:rsidRPr="00E73561" w:rsidRDefault="00A6788C" w:rsidP="0053595B">
            <w:pPr>
              <w:pStyle w:val="Textoindependiente3"/>
              <w:jc w:val="center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A6788C" w:rsidRPr="000E2CA7" w14:paraId="0F482266" w14:textId="47BEDC9A" w:rsidTr="00A6788C">
        <w:trPr>
          <w:cantSplit/>
          <w:trHeight w:val="397"/>
        </w:trPr>
        <w:tc>
          <w:tcPr>
            <w:tcW w:w="7089" w:type="dxa"/>
            <w:shd w:val="clear" w:color="auto" w:fill="1F3864" w:themeFill="accent5" w:themeFillShade="80"/>
            <w:vAlign w:val="center"/>
          </w:tcPr>
          <w:p w14:paraId="605DD553" w14:textId="77777777" w:rsidR="00A6788C" w:rsidRPr="000E2CA7" w:rsidRDefault="00A6788C" w:rsidP="00F90ACE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  <w:lang w:val="es-ES_tradnl"/>
              </w:rPr>
              <w:t>I</w:t>
            </w: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. CARACTERÍSTICAS GENERALES DEL SERVICIO</w:t>
            </w:r>
          </w:p>
        </w:tc>
        <w:tc>
          <w:tcPr>
            <w:tcW w:w="2694" w:type="dxa"/>
            <w:shd w:val="clear" w:color="auto" w:fill="1F3864" w:themeFill="accent5" w:themeFillShade="80"/>
          </w:tcPr>
          <w:p w14:paraId="0021E81A" w14:textId="78345F54" w:rsidR="00A6788C" w:rsidRPr="000E2CA7" w:rsidRDefault="00C03AAB" w:rsidP="00F90ACE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color w:val="FFFFFF"/>
                <w:szCs w:val="18"/>
                <w:lang w:val="es-ES_tradnl"/>
              </w:rPr>
            </w:pPr>
            <w:r>
              <w:rPr>
                <w:rFonts w:ascii="Verdana" w:hAnsi="Verdana"/>
                <w:b/>
                <w:bCs/>
                <w:color w:val="FFFFFF"/>
                <w:szCs w:val="18"/>
                <w:lang w:val="es-ES_tradnl"/>
              </w:rPr>
              <w:t>Características Ofertadas</w:t>
            </w:r>
          </w:p>
        </w:tc>
      </w:tr>
      <w:tr w:rsidR="00A6788C" w:rsidRPr="000E2CA7" w14:paraId="02C4ED09" w14:textId="2FD1CCFE" w:rsidTr="00A6788C">
        <w:trPr>
          <w:cantSplit/>
          <w:trHeight w:val="771"/>
        </w:trPr>
        <w:tc>
          <w:tcPr>
            <w:tcW w:w="7089" w:type="dxa"/>
            <w:shd w:val="clear" w:color="auto" w:fill="DEEAF6" w:themeFill="accent1" w:themeFillTint="33"/>
            <w:vAlign w:val="center"/>
          </w:tcPr>
          <w:p w14:paraId="5D5C4AFD" w14:textId="77777777" w:rsidR="00A6788C" w:rsidRPr="000E2CA7" w:rsidRDefault="00A6788C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A. REQUISITOS DEL SERVICIO</w:t>
            </w:r>
          </w:p>
          <w:p w14:paraId="6015F7DA" w14:textId="77777777" w:rsidR="00A6788C" w:rsidRDefault="00A6788C" w:rsidP="00D02458">
            <w:pPr>
              <w:pStyle w:val="Textoindependiente3"/>
              <w:rPr>
                <w:rFonts w:ascii="Verdana" w:hAnsi="Verdana"/>
                <w:szCs w:val="18"/>
              </w:rPr>
            </w:pPr>
          </w:p>
          <w:p w14:paraId="38B5C4FF" w14:textId="4939CA59" w:rsidR="00A6788C" w:rsidRPr="00BB39C3" w:rsidRDefault="00A6788C" w:rsidP="00D02458">
            <w:pPr>
              <w:pStyle w:val="Textoindependiente3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 El proveedor deberá cumplir con los siguientes requisitos: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1EB1F1D0" w14:textId="4462F118" w:rsidR="00A6788C" w:rsidRPr="000E2CA7" w:rsidRDefault="00C03AAB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El proveedor deberá describir en esta columna su oferta.</w:t>
            </w:r>
          </w:p>
        </w:tc>
      </w:tr>
      <w:tr w:rsidR="00A6788C" w:rsidRPr="000E2CA7" w14:paraId="1A527ABF" w14:textId="2B9669A4" w:rsidTr="00A6788C">
        <w:trPr>
          <w:cantSplit/>
          <w:trHeight w:val="1292"/>
        </w:trPr>
        <w:tc>
          <w:tcPr>
            <w:tcW w:w="7089" w:type="dxa"/>
            <w:vAlign w:val="center"/>
          </w:tcPr>
          <w:p w14:paraId="57C61CE7" w14:textId="734E8026" w:rsidR="00A6788C" w:rsidRPr="000E2CA7" w:rsidRDefault="00A6788C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1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="00D94850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>Requisito 1: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>
              <w:rPr>
                <w:rFonts w:ascii="Verdana" w:hAnsi="Verdana"/>
                <w:szCs w:val="18"/>
              </w:rPr>
              <w:t xml:space="preserve">Los vehículos utilizados para el servicio deberán estar en </w:t>
            </w:r>
            <w:r w:rsidR="00636481">
              <w:rPr>
                <w:rFonts w:ascii="Verdana" w:hAnsi="Verdana"/>
                <w:szCs w:val="18"/>
              </w:rPr>
              <w:t>óptimas</w:t>
            </w:r>
            <w:r>
              <w:rPr>
                <w:rFonts w:ascii="Verdana" w:hAnsi="Verdana"/>
                <w:szCs w:val="18"/>
              </w:rPr>
              <w:t xml:space="preserve"> condiciones, debiendo acreditar los mismos a través de la presentación de los certificados / informes de mantenimientos emitidos por un taller mecánico</w:t>
            </w:r>
            <w:r w:rsidR="00AF66D3">
              <w:rPr>
                <w:rFonts w:ascii="Verdana" w:hAnsi="Verdana"/>
                <w:szCs w:val="18"/>
              </w:rPr>
              <w:t>, o inspección técnica vehicular,</w:t>
            </w:r>
            <w:r>
              <w:rPr>
                <w:rFonts w:ascii="Verdana" w:hAnsi="Verdana"/>
                <w:szCs w:val="18"/>
              </w:rPr>
              <w:t xml:space="preserve"> el mismo será a solicitud del responsable de recepción (fiscal del servicio)</w:t>
            </w:r>
            <w:r w:rsidR="00AF66D3">
              <w:rPr>
                <w:rFonts w:ascii="Verdana" w:hAnsi="Verdana"/>
                <w:szCs w:val="18"/>
              </w:rPr>
              <w:t xml:space="preserve"> </w:t>
            </w:r>
            <w:r w:rsidR="00AF66D3" w:rsidRPr="00AF66D3">
              <w:rPr>
                <w:rFonts w:ascii="Verdana" w:hAnsi="Verdana"/>
                <w:b/>
                <w:bCs/>
                <w:szCs w:val="18"/>
              </w:rPr>
              <w:t>(Manifestar aceptación)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445F9171" w14:textId="77777777" w:rsidR="00A6788C" w:rsidRPr="000E2CA7" w:rsidRDefault="00A6788C" w:rsidP="006307EF">
            <w:pPr>
              <w:pStyle w:val="Textoindependiente3"/>
              <w:ind w:left="360" w:hanging="360"/>
              <w:rPr>
                <w:rFonts w:ascii="Verdana" w:hAnsi="Verdana"/>
                <w:b/>
                <w:szCs w:val="18"/>
              </w:rPr>
            </w:pPr>
          </w:p>
        </w:tc>
      </w:tr>
      <w:tr w:rsidR="00D94850" w:rsidRPr="000E2CA7" w14:paraId="554663E7" w14:textId="77777777" w:rsidTr="00D94850">
        <w:trPr>
          <w:cantSplit/>
          <w:trHeight w:val="1046"/>
        </w:trPr>
        <w:tc>
          <w:tcPr>
            <w:tcW w:w="7089" w:type="dxa"/>
            <w:vAlign w:val="center"/>
          </w:tcPr>
          <w:p w14:paraId="3CAFC7E3" w14:textId="00BF689D" w:rsidR="00D94850" w:rsidRPr="00D94850" w:rsidRDefault="00D94850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 xml:space="preserve">2.   Requisito 2: </w:t>
            </w:r>
            <w:r w:rsidRPr="00D94850">
              <w:rPr>
                <w:rFonts w:ascii="Verdana" w:hAnsi="Verdana"/>
                <w:szCs w:val="18"/>
              </w:rPr>
              <w:t>Camión</w:t>
            </w:r>
            <w:r>
              <w:rPr>
                <w:rFonts w:ascii="Verdana" w:hAnsi="Verdana"/>
                <w:szCs w:val="18"/>
              </w:rPr>
              <w:t xml:space="preserve"> con capacidad d</w:t>
            </w:r>
            <w:r w:rsidRPr="00D94850">
              <w:rPr>
                <w:rFonts w:ascii="Verdana" w:hAnsi="Verdana"/>
                <w:szCs w:val="18"/>
              </w:rPr>
              <w:t>e 10 toneladas</w:t>
            </w:r>
            <w:r>
              <w:rPr>
                <w:rFonts w:ascii="Verdana" w:hAnsi="Verdana"/>
                <w:b/>
                <w:szCs w:val="18"/>
              </w:rPr>
              <w:t xml:space="preserve"> </w:t>
            </w:r>
            <w:r>
              <w:rPr>
                <w:rFonts w:ascii="Verdana" w:hAnsi="Verdana"/>
                <w:szCs w:val="18"/>
              </w:rPr>
              <w:t>o más</w:t>
            </w:r>
            <w:r w:rsidR="00AF66D3">
              <w:rPr>
                <w:rFonts w:ascii="Verdana" w:hAnsi="Verdana"/>
                <w:szCs w:val="18"/>
              </w:rPr>
              <w:t xml:space="preserve"> </w:t>
            </w:r>
            <w:r w:rsidR="00AF66D3" w:rsidRPr="00AF66D3">
              <w:rPr>
                <w:rFonts w:ascii="Verdana" w:hAnsi="Verdana"/>
                <w:b/>
                <w:bCs/>
                <w:szCs w:val="18"/>
              </w:rPr>
              <w:t>(</w:t>
            </w:r>
            <w:r w:rsidR="00AF66D3">
              <w:rPr>
                <w:rFonts w:ascii="Verdana" w:hAnsi="Verdana"/>
                <w:b/>
                <w:bCs/>
                <w:szCs w:val="18"/>
              </w:rPr>
              <w:t>E</w:t>
            </w:r>
            <w:r w:rsidR="00AF66D3" w:rsidRPr="00AF66D3">
              <w:rPr>
                <w:rFonts w:ascii="Verdana" w:hAnsi="Verdana"/>
                <w:b/>
                <w:bCs/>
                <w:szCs w:val="18"/>
              </w:rPr>
              <w:t>specificar)</w:t>
            </w:r>
            <w:r>
              <w:rPr>
                <w:rFonts w:ascii="Verdana" w:hAnsi="Verdana"/>
                <w:szCs w:val="18"/>
              </w:rPr>
              <w:t>.</w:t>
            </w:r>
          </w:p>
        </w:tc>
        <w:tc>
          <w:tcPr>
            <w:tcW w:w="2694" w:type="dxa"/>
          </w:tcPr>
          <w:p w14:paraId="3E942B1A" w14:textId="77777777" w:rsidR="00D94850" w:rsidRPr="000E2CA7" w:rsidRDefault="00D94850" w:rsidP="006307EF">
            <w:pPr>
              <w:pStyle w:val="Textoindependiente3"/>
              <w:ind w:left="360" w:hanging="360"/>
              <w:rPr>
                <w:rFonts w:ascii="Verdana" w:hAnsi="Verdana"/>
                <w:b/>
                <w:szCs w:val="18"/>
              </w:rPr>
            </w:pPr>
          </w:p>
        </w:tc>
      </w:tr>
      <w:tr w:rsidR="00A6788C" w:rsidRPr="000E2CA7" w14:paraId="39C9DC63" w14:textId="215B863A" w:rsidTr="00A6788C">
        <w:trPr>
          <w:cantSplit/>
          <w:trHeight w:val="776"/>
        </w:trPr>
        <w:tc>
          <w:tcPr>
            <w:tcW w:w="7089" w:type="dxa"/>
            <w:vAlign w:val="center"/>
          </w:tcPr>
          <w:p w14:paraId="3C8C7DEF" w14:textId="540FCF91" w:rsidR="00A6788C" w:rsidRPr="000E2CA7" w:rsidRDefault="00D94850" w:rsidP="003F3365">
            <w:pPr>
              <w:pStyle w:val="Textoindependiente3"/>
              <w:ind w:left="360" w:hanging="360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3.  Requisito 3</w:t>
            </w:r>
            <w:r w:rsidR="00A6788C">
              <w:rPr>
                <w:rFonts w:ascii="Verdana" w:hAnsi="Verdana"/>
                <w:b/>
                <w:szCs w:val="18"/>
              </w:rPr>
              <w:t xml:space="preserve">: </w:t>
            </w:r>
            <w:r w:rsidR="00A6788C" w:rsidRPr="003F3365">
              <w:rPr>
                <w:rFonts w:ascii="Verdana" w:hAnsi="Verdana"/>
                <w:szCs w:val="18"/>
              </w:rPr>
              <w:t>El servicio contemplar</w:t>
            </w:r>
            <w:r w:rsidR="00AF66D3">
              <w:rPr>
                <w:rFonts w:ascii="Verdana" w:hAnsi="Verdana"/>
                <w:szCs w:val="18"/>
              </w:rPr>
              <w:t>á</w:t>
            </w:r>
            <w:r w:rsidR="00A6788C" w:rsidRPr="003F3365">
              <w:rPr>
                <w:rFonts w:ascii="Verdana" w:hAnsi="Verdana"/>
                <w:szCs w:val="18"/>
              </w:rPr>
              <w:t xml:space="preserve"> por su cuenta los gastos que implican, tales como el combustible, seguros, conductor (es), mantenimiento, impuestos y demás gastos necesarios.</w:t>
            </w:r>
            <w:r w:rsidR="00AF66D3">
              <w:rPr>
                <w:rFonts w:ascii="Verdana" w:hAnsi="Verdana"/>
                <w:szCs w:val="18"/>
              </w:rPr>
              <w:t xml:space="preserve">  </w:t>
            </w:r>
            <w:r w:rsidR="00AF66D3" w:rsidRPr="00AF66D3">
              <w:rPr>
                <w:rFonts w:ascii="Verdana" w:hAnsi="Verdana"/>
                <w:b/>
                <w:bCs/>
                <w:szCs w:val="18"/>
              </w:rPr>
              <w:t>(Manifestar aceptación)</w:t>
            </w:r>
          </w:p>
        </w:tc>
        <w:tc>
          <w:tcPr>
            <w:tcW w:w="2694" w:type="dxa"/>
          </w:tcPr>
          <w:p w14:paraId="4F39214E" w14:textId="77777777" w:rsidR="00A6788C" w:rsidRDefault="00A6788C" w:rsidP="003F3365">
            <w:pPr>
              <w:pStyle w:val="Textoindependiente3"/>
              <w:ind w:left="360" w:hanging="360"/>
              <w:rPr>
                <w:rFonts w:ascii="Verdana" w:hAnsi="Verdana"/>
                <w:b/>
                <w:szCs w:val="18"/>
              </w:rPr>
            </w:pPr>
          </w:p>
        </w:tc>
      </w:tr>
      <w:tr w:rsidR="00A6788C" w:rsidRPr="000E2CA7" w14:paraId="5FB8821E" w14:textId="5DBF9D0D" w:rsidTr="00A6788C">
        <w:trPr>
          <w:cantSplit/>
          <w:trHeight w:val="703"/>
        </w:trPr>
        <w:tc>
          <w:tcPr>
            <w:tcW w:w="7089" w:type="dxa"/>
            <w:vAlign w:val="center"/>
          </w:tcPr>
          <w:p w14:paraId="693BB0B3" w14:textId="7D9ACABC" w:rsidR="00A6788C" w:rsidRPr="000E2CA7" w:rsidRDefault="00D94850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4</w:t>
            </w:r>
            <w:r w:rsidR="00A6788C" w:rsidRPr="000E2CA7">
              <w:rPr>
                <w:rFonts w:ascii="Verdana" w:hAnsi="Verdana"/>
                <w:b/>
                <w:szCs w:val="18"/>
              </w:rPr>
              <w:t>.</w:t>
            </w:r>
            <w:r w:rsidR="00A6788C" w:rsidRPr="000E2CA7">
              <w:rPr>
                <w:rFonts w:ascii="Verdana" w:hAnsi="Verdana"/>
                <w:szCs w:val="18"/>
              </w:rPr>
              <w:t xml:space="preserve"> </w:t>
            </w:r>
            <w:r w:rsidR="00A6788C">
              <w:rPr>
                <w:rFonts w:ascii="Verdana" w:hAnsi="Verdana"/>
                <w:szCs w:val="18"/>
              </w:rPr>
              <w:t xml:space="preserve"> </w:t>
            </w:r>
            <w:r>
              <w:rPr>
                <w:rFonts w:ascii="Verdana" w:hAnsi="Verdana"/>
                <w:b/>
                <w:szCs w:val="18"/>
              </w:rPr>
              <w:t>Requisito 4</w:t>
            </w:r>
            <w:r w:rsidR="00A6788C" w:rsidRPr="000E2CA7">
              <w:rPr>
                <w:rFonts w:ascii="Verdana" w:hAnsi="Verdana"/>
                <w:b/>
                <w:szCs w:val="18"/>
              </w:rPr>
              <w:t>:</w:t>
            </w:r>
            <w:r w:rsidR="00A6788C" w:rsidRPr="000E2CA7">
              <w:rPr>
                <w:rFonts w:ascii="Verdana" w:hAnsi="Verdana"/>
                <w:szCs w:val="18"/>
              </w:rPr>
              <w:t xml:space="preserve"> </w:t>
            </w:r>
            <w:r w:rsidR="00A6788C">
              <w:rPr>
                <w:rFonts w:ascii="Verdana" w:hAnsi="Verdana"/>
                <w:szCs w:val="18"/>
              </w:rPr>
              <w:t xml:space="preserve">El servicio debe incluir estibadores para el carguío y des carguío </w:t>
            </w:r>
            <w:r w:rsidR="00AF66D3" w:rsidRPr="00AF66D3">
              <w:rPr>
                <w:rFonts w:ascii="Verdana" w:hAnsi="Verdana"/>
                <w:b/>
                <w:bCs/>
                <w:szCs w:val="18"/>
              </w:rPr>
              <w:t>(Manifestar aceptación)</w:t>
            </w:r>
          </w:p>
        </w:tc>
        <w:tc>
          <w:tcPr>
            <w:tcW w:w="2694" w:type="dxa"/>
          </w:tcPr>
          <w:p w14:paraId="1AF8F542" w14:textId="77777777" w:rsidR="00A6788C" w:rsidRDefault="00A6788C" w:rsidP="006307EF">
            <w:pPr>
              <w:pStyle w:val="Textoindependiente3"/>
              <w:ind w:left="360" w:hanging="360"/>
              <w:rPr>
                <w:rFonts w:ascii="Verdana" w:hAnsi="Verdana"/>
                <w:b/>
                <w:szCs w:val="18"/>
              </w:rPr>
            </w:pPr>
          </w:p>
        </w:tc>
      </w:tr>
      <w:tr w:rsidR="00A6788C" w:rsidRPr="000E2CA7" w14:paraId="0CD59F58" w14:textId="5BE5B047" w:rsidTr="00A6788C">
        <w:trPr>
          <w:cantSplit/>
          <w:trHeight w:val="856"/>
        </w:trPr>
        <w:tc>
          <w:tcPr>
            <w:tcW w:w="7089" w:type="dxa"/>
            <w:tcBorders>
              <w:bottom w:val="single" w:sz="4" w:space="0" w:color="auto"/>
            </w:tcBorders>
            <w:vAlign w:val="center"/>
          </w:tcPr>
          <w:p w14:paraId="7877BA15" w14:textId="77777777" w:rsidR="00A6788C" w:rsidRDefault="00A6788C" w:rsidP="006307EF">
            <w:pPr>
              <w:pStyle w:val="Textoindependiente3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5</w:t>
            </w:r>
            <w:r w:rsidRPr="000E2CA7">
              <w:rPr>
                <w:rFonts w:ascii="Verdana" w:hAnsi="Verdana"/>
                <w:b/>
                <w:szCs w:val="18"/>
              </w:rPr>
              <w:t>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>
              <w:rPr>
                <w:rFonts w:ascii="Verdana" w:hAnsi="Verdana"/>
                <w:szCs w:val="18"/>
              </w:rPr>
              <w:t xml:space="preserve">  </w:t>
            </w:r>
            <w:r w:rsidRPr="000E2CA7">
              <w:rPr>
                <w:rFonts w:ascii="Verdana" w:hAnsi="Verdana"/>
                <w:b/>
                <w:szCs w:val="18"/>
              </w:rPr>
              <w:t xml:space="preserve">Requisito </w:t>
            </w:r>
            <w:r>
              <w:rPr>
                <w:rFonts w:ascii="Verdana" w:hAnsi="Verdana"/>
                <w:b/>
                <w:szCs w:val="18"/>
              </w:rPr>
              <w:t>5</w:t>
            </w:r>
            <w:r w:rsidRPr="000E2CA7">
              <w:rPr>
                <w:rFonts w:ascii="Verdana" w:hAnsi="Verdana"/>
                <w:b/>
                <w:szCs w:val="18"/>
              </w:rPr>
              <w:t>: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>
              <w:rPr>
                <w:rFonts w:ascii="Verdana" w:hAnsi="Verdana"/>
                <w:szCs w:val="18"/>
              </w:rPr>
              <w:t xml:space="preserve">La fecha y/o horarios de salida serán previamente acordados con el proveedor de manera anticipada, de acuerdo a cronograma tentativo de la unidad solicitante. </w:t>
            </w:r>
          </w:p>
          <w:p w14:paraId="2C8646E9" w14:textId="2EF770E4" w:rsidR="00AF66D3" w:rsidRDefault="00AF66D3" w:rsidP="006307EF">
            <w:pPr>
              <w:pStyle w:val="Textoindependiente3"/>
              <w:rPr>
                <w:rFonts w:ascii="Verdana" w:hAnsi="Verdana"/>
                <w:szCs w:val="18"/>
              </w:rPr>
            </w:pPr>
            <w:r w:rsidRPr="00AF66D3">
              <w:rPr>
                <w:rFonts w:ascii="Verdana" w:hAnsi="Verdana"/>
                <w:b/>
                <w:bCs/>
                <w:szCs w:val="18"/>
              </w:rPr>
              <w:t>(Manifestar aceptación)</w:t>
            </w:r>
          </w:p>
          <w:p w14:paraId="22394A3C" w14:textId="66C84830" w:rsidR="00AF66D3" w:rsidRPr="000E2CA7" w:rsidRDefault="00AF66D3" w:rsidP="006307EF">
            <w:pPr>
              <w:pStyle w:val="Textoindependiente3"/>
              <w:rPr>
                <w:rFonts w:ascii="Verdana" w:hAnsi="Verdana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5A882B1" w14:textId="77777777" w:rsidR="00A6788C" w:rsidRDefault="00A6788C" w:rsidP="006307EF">
            <w:pPr>
              <w:pStyle w:val="Textoindependiente3"/>
              <w:rPr>
                <w:rFonts w:ascii="Verdana" w:hAnsi="Verdana"/>
                <w:b/>
                <w:szCs w:val="18"/>
              </w:rPr>
            </w:pPr>
          </w:p>
        </w:tc>
      </w:tr>
      <w:tr w:rsidR="00A6788C" w:rsidRPr="000E2CA7" w14:paraId="58A5387D" w14:textId="7CAA6D2E" w:rsidTr="00A6788C">
        <w:trPr>
          <w:cantSplit/>
          <w:trHeight w:val="547"/>
        </w:trPr>
        <w:tc>
          <w:tcPr>
            <w:tcW w:w="7089" w:type="dxa"/>
            <w:shd w:val="clear" w:color="auto" w:fill="1F3864" w:themeFill="accent5" w:themeFillShade="80"/>
            <w:vAlign w:val="center"/>
          </w:tcPr>
          <w:p w14:paraId="743A1BE7" w14:textId="77777777" w:rsidR="00A6788C" w:rsidRPr="000E2CA7" w:rsidRDefault="00A6788C" w:rsidP="001F50B0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 xml:space="preserve">III. CARACTERÍSTICAS GENERALES DE </w:t>
            </w:r>
            <w:smartTag w:uri="urn:schemas-microsoft-com:office:smarttags" w:element="PersonName">
              <w:smartTagPr>
                <w:attr w:name="ProductID" w:val="LA EMPRESA Y"/>
              </w:smartTagPr>
              <w:r w:rsidRPr="000E2CA7">
                <w:rPr>
                  <w:rFonts w:ascii="Verdana" w:hAnsi="Verdana"/>
                  <w:b/>
                  <w:bCs/>
                  <w:color w:val="FFFFFF"/>
                  <w:szCs w:val="18"/>
                </w:rPr>
                <w:t>LA EMPRESA Y</w:t>
              </w:r>
            </w:smartTag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 xml:space="preserve"> DEL PERSONAL</w:t>
            </w:r>
          </w:p>
        </w:tc>
        <w:tc>
          <w:tcPr>
            <w:tcW w:w="2694" w:type="dxa"/>
            <w:shd w:val="clear" w:color="auto" w:fill="1F3864" w:themeFill="accent5" w:themeFillShade="80"/>
          </w:tcPr>
          <w:p w14:paraId="312B7659" w14:textId="77777777" w:rsidR="00A6788C" w:rsidRPr="000E2CA7" w:rsidRDefault="00A6788C" w:rsidP="001F50B0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color w:val="FFFFFF"/>
                <w:szCs w:val="18"/>
              </w:rPr>
            </w:pPr>
          </w:p>
        </w:tc>
      </w:tr>
      <w:tr w:rsidR="00A6788C" w:rsidRPr="000E2CA7" w14:paraId="1BDA3952" w14:textId="6B67F8E4" w:rsidTr="00A6788C">
        <w:trPr>
          <w:cantSplit/>
          <w:trHeight w:val="533"/>
        </w:trPr>
        <w:tc>
          <w:tcPr>
            <w:tcW w:w="7089" w:type="dxa"/>
            <w:shd w:val="clear" w:color="auto" w:fill="DEEAF6" w:themeFill="accent1" w:themeFillTint="33"/>
            <w:vAlign w:val="center"/>
          </w:tcPr>
          <w:p w14:paraId="5574FA23" w14:textId="77777777" w:rsidR="00A6788C" w:rsidRPr="000E2CA7" w:rsidRDefault="00A6788C" w:rsidP="006307EF">
            <w:pPr>
              <w:pStyle w:val="Textoindependiente3"/>
              <w:ind w:left="290" w:hanging="290"/>
              <w:jc w:val="left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A.  EXPERIENCIA GENERAL Y ESPECIFICA DE </w:t>
            </w:r>
            <w:smartTag w:uri="urn:schemas-microsoft-com:office:smarttags" w:element="PersonName">
              <w:smartTagPr>
                <w:attr w:name="ProductID" w:val="LA EMPRESA A"/>
              </w:smartTagPr>
              <w:r w:rsidRPr="000E2CA7">
                <w:rPr>
                  <w:rFonts w:ascii="Verdana" w:hAnsi="Verdana"/>
                  <w:b/>
                  <w:bCs/>
                  <w:szCs w:val="18"/>
                </w:rPr>
                <w:t>LA EMPRESA A</w:t>
              </w:r>
            </w:smartTag>
            <w:r w:rsidRPr="000E2CA7">
              <w:rPr>
                <w:rFonts w:ascii="Verdana" w:hAnsi="Verdana"/>
                <w:b/>
                <w:bCs/>
                <w:szCs w:val="18"/>
              </w:rPr>
              <w:t xml:space="preserve"> SER CONTRATADA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0EC42463" w14:textId="77777777" w:rsidR="00A6788C" w:rsidRPr="000E2CA7" w:rsidRDefault="00A6788C" w:rsidP="006307EF">
            <w:pPr>
              <w:pStyle w:val="Textoindependiente3"/>
              <w:ind w:left="290" w:hanging="290"/>
              <w:jc w:val="left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A6788C" w:rsidRPr="000E2CA7" w14:paraId="6E6F3ED8" w14:textId="15B4B0A0" w:rsidTr="00A6788C">
        <w:trPr>
          <w:cantSplit/>
          <w:trHeight w:val="757"/>
        </w:trPr>
        <w:tc>
          <w:tcPr>
            <w:tcW w:w="7089" w:type="dxa"/>
            <w:tcBorders>
              <w:bottom w:val="single" w:sz="4" w:space="0" w:color="auto"/>
            </w:tcBorders>
            <w:vAlign w:val="center"/>
          </w:tcPr>
          <w:p w14:paraId="6642B634" w14:textId="57CD8573" w:rsidR="00A6788C" w:rsidRDefault="00A6788C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7F1C48">
              <w:rPr>
                <w:rFonts w:ascii="Verdana" w:hAnsi="Verdana"/>
                <w:b/>
                <w:bCs/>
                <w:szCs w:val="18"/>
              </w:rPr>
              <w:t xml:space="preserve">Documentación Solicitada. </w:t>
            </w:r>
            <w:r>
              <w:rPr>
                <w:rFonts w:ascii="Verdana" w:hAnsi="Verdana"/>
                <w:b/>
                <w:bCs/>
                <w:szCs w:val="18"/>
              </w:rPr>
              <w:t>–</w:t>
            </w:r>
            <w:r w:rsidRPr="007F1C48">
              <w:rPr>
                <w:rFonts w:ascii="Verdana" w:hAnsi="Verdana"/>
                <w:b/>
                <w:bCs/>
                <w:szCs w:val="18"/>
              </w:rPr>
              <w:t xml:space="preserve"> </w:t>
            </w:r>
          </w:p>
          <w:p w14:paraId="7F6CBDF1" w14:textId="7FDFD25A" w:rsidR="00A6788C" w:rsidRDefault="00A6788C" w:rsidP="007F1C48">
            <w:pPr>
              <w:pStyle w:val="Textoindependiente3"/>
              <w:rPr>
                <w:rFonts w:ascii="Verdana" w:hAnsi="Verdana"/>
                <w:szCs w:val="18"/>
              </w:rPr>
            </w:pPr>
            <w:r w:rsidRPr="007F1C48">
              <w:rPr>
                <w:rFonts w:ascii="Verdana" w:hAnsi="Verdana"/>
                <w:szCs w:val="18"/>
              </w:rPr>
              <w:t>El proveedor deberá presentar la siguiente documentación</w:t>
            </w:r>
            <w:r>
              <w:rPr>
                <w:rFonts w:ascii="Verdana" w:hAnsi="Verdana"/>
                <w:szCs w:val="18"/>
              </w:rPr>
              <w:t xml:space="preserve"> de los vehículos que realizaran el servicio</w:t>
            </w:r>
            <w:r w:rsidRPr="007F1C48">
              <w:rPr>
                <w:rFonts w:ascii="Verdana" w:hAnsi="Verdana"/>
                <w:szCs w:val="18"/>
              </w:rPr>
              <w:t xml:space="preserve">: </w:t>
            </w:r>
          </w:p>
          <w:p w14:paraId="679B290D" w14:textId="77777777" w:rsidR="00A6788C" w:rsidRDefault="00A6788C" w:rsidP="007F1C48">
            <w:pPr>
              <w:pStyle w:val="Textoindependiente3"/>
              <w:rPr>
                <w:rFonts w:ascii="Verdana" w:hAnsi="Verdana"/>
                <w:szCs w:val="18"/>
              </w:rPr>
            </w:pPr>
          </w:p>
          <w:p w14:paraId="02347E96" w14:textId="16FABD75" w:rsidR="00A6788C" w:rsidRDefault="00A6788C" w:rsidP="007F1C48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otocopia de la inspección vehicular actualizada. </w:t>
            </w:r>
          </w:p>
          <w:p w14:paraId="180F5577" w14:textId="77777777" w:rsidR="00A6788C" w:rsidRDefault="00A6788C" w:rsidP="007F1C48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eguro SOAT </w:t>
            </w:r>
          </w:p>
          <w:p w14:paraId="794930CF" w14:textId="066FAF11" w:rsidR="00A6788C" w:rsidRPr="001E651C" w:rsidRDefault="00A6788C" w:rsidP="001E651C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otocopia del RUAT </w:t>
            </w:r>
          </w:p>
          <w:p w14:paraId="79334E0F" w14:textId="228A47AB" w:rsidR="00A6788C" w:rsidRPr="00AF66D3" w:rsidRDefault="00AF66D3" w:rsidP="00353D9B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AF66D3">
              <w:rPr>
                <w:rFonts w:ascii="Verdana" w:hAnsi="Verdana"/>
                <w:b/>
                <w:bCs/>
                <w:szCs w:val="18"/>
              </w:rPr>
              <w:t>(Especificar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FE8A89D" w14:textId="77777777" w:rsidR="00A6788C" w:rsidRPr="007F1C48" w:rsidRDefault="00A6788C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A6788C" w:rsidRPr="000E2CA7" w14:paraId="24EB5E7E" w14:textId="2B997B9C" w:rsidTr="00A6788C">
        <w:trPr>
          <w:cantSplit/>
          <w:trHeight w:val="397"/>
        </w:trPr>
        <w:tc>
          <w:tcPr>
            <w:tcW w:w="7089" w:type="dxa"/>
            <w:shd w:val="clear" w:color="auto" w:fill="DEEAF6" w:themeFill="accent1" w:themeFillTint="33"/>
            <w:vAlign w:val="center"/>
          </w:tcPr>
          <w:p w14:paraId="78F701E8" w14:textId="77777777" w:rsidR="00A6788C" w:rsidRPr="000E2CA7" w:rsidRDefault="00A6788C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B. PERSONAL 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3A27CAB7" w14:textId="77777777" w:rsidR="00A6788C" w:rsidRPr="000E2CA7" w:rsidRDefault="00A6788C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A6788C" w:rsidRPr="000E2CA7" w14:paraId="2B3B63A0" w14:textId="2398AD6B" w:rsidTr="00A6788C">
        <w:trPr>
          <w:cantSplit/>
          <w:trHeight w:val="1417"/>
        </w:trPr>
        <w:tc>
          <w:tcPr>
            <w:tcW w:w="7089" w:type="dxa"/>
            <w:shd w:val="clear" w:color="auto" w:fill="auto"/>
            <w:vAlign w:val="center"/>
          </w:tcPr>
          <w:p w14:paraId="25B9DA80" w14:textId="77777777" w:rsidR="00A6788C" w:rsidRPr="008B4C83" w:rsidRDefault="00A6788C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lastRenderedPageBreak/>
              <w:t>Se deja claramente establecido que la empresa proponente garantizará:</w:t>
            </w:r>
          </w:p>
          <w:p w14:paraId="660017DF" w14:textId="77777777" w:rsidR="00A6788C" w:rsidRPr="008B4C83" w:rsidRDefault="00A6788C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</w:p>
          <w:p w14:paraId="2CA0A8C5" w14:textId="20FC0112" w:rsidR="00A6788C" w:rsidRDefault="00A6788C" w:rsidP="005F3935">
            <w:pPr>
              <w:pStyle w:val="Textoindependiente3"/>
              <w:numPr>
                <w:ilvl w:val="0"/>
                <w:numId w:val="8"/>
              </w:numPr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 xml:space="preserve">Personal idóneo y capacitado en embalajes, carguío, </w:t>
            </w:r>
            <w:proofErr w:type="spellStart"/>
            <w:r w:rsidRPr="008B4C83">
              <w:rPr>
                <w:rFonts w:ascii="Verdana" w:hAnsi="Verdana"/>
                <w:bCs/>
                <w:i/>
                <w:szCs w:val="18"/>
              </w:rPr>
              <w:t>descarguíos</w:t>
            </w:r>
            <w:proofErr w:type="spellEnd"/>
            <w:r w:rsidRPr="008B4C83">
              <w:rPr>
                <w:rFonts w:ascii="Verdana" w:hAnsi="Verdana"/>
                <w:bCs/>
                <w:i/>
                <w:szCs w:val="18"/>
              </w:rPr>
              <w:t xml:space="preserve"> de mercancías y traslado de las mismas.</w:t>
            </w:r>
          </w:p>
          <w:p w14:paraId="1B0B74C7" w14:textId="77777777" w:rsidR="00A6788C" w:rsidRPr="008B4C83" w:rsidRDefault="00A6788C" w:rsidP="005F3935">
            <w:pPr>
              <w:pStyle w:val="Textoindependiente3"/>
              <w:ind w:left="360"/>
              <w:rPr>
                <w:rFonts w:ascii="Verdana" w:hAnsi="Verdana"/>
                <w:bCs/>
                <w:i/>
                <w:szCs w:val="18"/>
              </w:rPr>
            </w:pPr>
          </w:p>
          <w:p w14:paraId="77987D4E" w14:textId="77777777" w:rsidR="00A6788C" w:rsidRDefault="00A6788C" w:rsidP="008B4C83">
            <w:pPr>
              <w:pStyle w:val="Textoindependiente3"/>
              <w:numPr>
                <w:ilvl w:val="0"/>
                <w:numId w:val="8"/>
              </w:numPr>
              <w:rPr>
                <w:rFonts w:ascii="Verdana" w:hAnsi="Verdana"/>
                <w:bCs/>
                <w:i/>
                <w:szCs w:val="18"/>
              </w:rPr>
            </w:pPr>
            <w:r w:rsidRPr="005F3935">
              <w:rPr>
                <w:rFonts w:ascii="Verdana" w:hAnsi="Verdana"/>
                <w:bCs/>
                <w:i/>
                <w:szCs w:val="18"/>
              </w:rPr>
              <w:t>Buen Comportamiento del mismo</w:t>
            </w:r>
          </w:p>
          <w:p w14:paraId="5A20019B" w14:textId="77777777" w:rsidR="00A6788C" w:rsidRDefault="00A6788C" w:rsidP="005F3935">
            <w:pPr>
              <w:pStyle w:val="Prrafodelista"/>
              <w:rPr>
                <w:rFonts w:ascii="Verdana" w:hAnsi="Verdana"/>
                <w:bCs/>
                <w:i/>
                <w:szCs w:val="18"/>
              </w:rPr>
            </w:pPr>
          </w:p>
          <w:p w14:paraId="3E573A07" w14:textId="78988738" w:rsidR="00A6788C" w:rsidRDefault="00A6788C" w:rsidP="008B4C83">
            <w:pPr>
              <w:pStyle w:val="Textoindependiente3"/>
              <w:numPr>
                <w:ilvl w:val="0"/>
                <w:numId w:val="8"/>
              </w:numPr>
              <w:rPr>
                <w:rFonts w:ascii="Verdana" w:hAnsi="Verdana"/>
                <w:bCs/>
                <w:i/>
                <w:szCs w:val="18"/>
              </w:rPr>
            </w:pPr>
            <w:r w:rsidRPr="005F3935">
              <w:rPr>
                <w:rFonts w:ascii="Verdana" w:hAnsi="Verdana"/>
                <w:bCs/>
                <w:i/>
                <w:szCs w:val="18"/>
              </w:rPr>
              <w:t>Buenas Relaciones Humanas en Atención al Personal</w:t>
            </w:r>
          </w:p>
          <w:p w14:paraId="3DC187D5" w14:textId="77777777" w:rsidR="00A6788C" w:rsidRDefault="00A6788C" w:rsidP="005F3935">
            <w:pPr>
              <w:pStyle w:val="Prrafodelista"/>
              <w:rPr>
                <w:rFonts w:ascii="Verdana" w:hAnsi="Verdana"/>
                <w:bCs/>
                <w:i/>
                <w:szCs w:val="18"/>
              </w:rPr>
            </w:pPr>
          </w:p>
          <w:p w14:paraId="4484D7C9" w14:textId="60FC436C" w:rsidR="00A6788C" w:rsidRDefault="00A6788C" w:rsidP="005F3935">
            <w:pPr>
              <w:pStyle w:val="Textoindependiente3"/>
              <w:numPr>
                <w:ilvl w:val="0"/>
                <w:numId w:val="8"/>
              </w:numPr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Reparación de daños a por descuido o negligencia de su personal.</w:t>
            </w:r>
          </w:p>
          <w:p w14:paraId="375718F4" w14:textId="58BA728F" w:rsidR="00A6788C" w:rsidRPr="00FB56D5" w:rsidRDefault="00FB56D5" w:rsidP="00FB56D5">
            <w:pPr>
              <w:rPr>
                <w:rFonts w:ascii="Verdana" w:hAnsi="Verdana"/>
                <w:b/>
                <w:i/>
                <w:szCs w:val="18"/>
              </w:rPr>
            </w:pPr>
            <w:r w:rsidRPr="00FB56D5">
              <w:rPr>
                <w:rFonts w:ascii="Verdana" w:hAnsi="Verdana"/>
                <w:b/>
                <w:i/>
                <w:szCs w:val="18"/>
              </w:rPr>
              <w:t>(Manifestar aceptación)</w:t>
            </w:r>
          </w:p>
          <w:p w14:paraId="7494C3DD" w14:textId="4FC46E1F" w:rsidR="00A6788C" w:rsidRPr="000E2CA7" w:rsidRDefault="00A6788C" w:rsidP="005F3935">
            <w:pPr>
              <w:pStyle w:val="Textoindependiente3"/>
              <w:ind w:left="720"/>
              <w:rPr>
                <w:rFonts w:ascii="Verdana" w:hAnsi="Verdana"/>
                <w:bCs/>
                <w:i/>
                <w:szCs w:val="18"/>
              </w:rPr>
            </w:pPr>
          </w:p>
        </w:tc>
        <w:tc>
          <w:tcPr>
            <w:tcW w:w="2694" w:type="dxa"/>
          </w:tcPr>
          <w:p w14:paraId="33419AAB" w14:textId="77777777" w:rsidR="00A6788C" w:rsidRPr="008B4C83" w:rsidRDefault="00A6788C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</w:p>
        </w:tc>
      </w:tr>
      <w:tr w:rsidR="00A6788C" w:rsidRPr="000E2CA7" w14:paraId="52C19F5E" w14:textId="76D75FD2" w:rsidTr="00A6788C">
        <w:trPr>
          <w:cantSplit/>
          <w:trHeight w:val="459"/>
        </w:trPr>
        <w:tc>
          <w:tcPr>
            <w:tcW w:w="7089" w:type="dxa"/>
            <w:shd w:val="clear" w:color="auto" w:fill="1F3864" w:themeFill="accent5" w:themeFillShade="80"/>
            <w:vAlign w:val="center"/>
          </w:tcPr>
          <w:p w14:paraId="6701E3C1" w14:textId="77777777" w:rsidR="00A6788C" w:rsidRPr="000E2CA7" w:rsidRDefault="00A6788C" w:rsidP="001F50B0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V. CONDICIONES DEL SERVICIO</w:t>
            </w:r>
          </w:p>
        </w:tc>
        <w:tc>
          <w:tcPr>
            <w:tcW w:w="2694" w:type="dxa"/>
            <w:shd w:val="clear" w:color="auto" w:fill="1F3864" w:themeFill="accent5" w:themeFillShade="80"/>
          </w:tcPr>
          <w:p w14:paraId="3F83E2FD" w14:textId="77777777" w:rsidR="00A6788C" w:rsidRPr="000E2CA7" w:rsidRDefault="00A6788C" w:rsidP="001F50B0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color w:val="FFFFFF"/>
                <w:szCs w:val="18"/>
              </w:rPr>
            </w:pPr>
          </w:p>
        </w:tc>
      </w:tr>
      <w:tr w:rsidR="00A6788C" w:rsidRPr="000E2CA7" w14:paraId="71E275A0" w14:textId="41A7ECBC" w:rsidTr="00A6788C">
        <w:trPr>
          <w:cantSplit/>
          <w:trHeight w:val="397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952758" w14:textId="1DCF5C6D" w:rsidR="00A6788C" w:rsidRPr="000E2CA7" w:rsidRDefault="00A6788C" w:rsidP="00E73561">
            <w:pPr>
              <w:pStyle w:val="Textoindependiente3"/>
              <w:numPr>
                <w:ilvl w:val="0"/>
                <w:numId w:val="7"/>
              </w:numPr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FORMALIZACIÓN DEL PROCES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31C68E" w14:textId="77777777" w:rsidR="00A6788C" w:rsidRDefault="00A6788C" w:rsidP="00A6788C">
            <w:pPr>
              <w:pStyle w:val="Textoindependiente3"/>
              <w:ind w:left="36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A6788C" w:rsidRPr="000E2CA7" w14:paraId="114188B5" w14:textId="2A9B22C2" w:rsidTr="00A6788C">
        <w:trPr>
          <w:cantSplit/>
          <w:trHeight w:val="397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9A510" w14:textId="0B61725E" w:rsidR="00FB56D5" w:rsidRPr="00FB56D5" w:rsidRDefault="00A6788C" w:rsidP="00FB56D5">
            <w:pPr>
              <w:rPr>
                <w:rFonts w:ascii="Verdana" w:hAnsi="Verdana"/>
                <w:b/>
                <w:i/>
                <w:szCs w:val="18"/>
              </w:rPr>
            </w:pPr>
            <w:r w:rsidRPr="00E73561">
              <w:rPr>
                <w:rFonts w:ascii="Verdana" w:hAnsi="Verdana"/>
                <w:bCs/>
                <w:szCs w:val="18"/>
              </w:rPr>
              <w:t>Se formalizar</w:t>
            </w:r>
            <w:r w:rsidR="00E04BBD">
              <w:rPr>
                <w:rFonts w:ascii="Verdana" w:hAnsi="Verdana"/>
                <w:bCs/>
                <w:szCs w:val="18"/>
              </w:rPr>
              <w:t>á</w:t>
            </w:r>
            <w:r w:rsidRPr="00E73561">
              <w:rPr>
                <w:rFonts w:ascii="Verdana" w:hAnsi="Verdana"/>
                <w:bCs/>
                <w:szCs w:val="18"/>
              </w:rPr>
              <w:t xml:space="preserve"> mediante Contrato</w:t>
            </w:r>
            <w:r w:rsidR="00E04BBD">
              <w:rPr>
                <w:rFonts w:ascii="Verdana" w:hAnsi="Verdana"/>
                <w:bCs/>
                <w:szCs w:val="18"/>
              </w:rPr>
              <w:t xml:space="preserve"> Administrativo.</w:t>
            </w:r>
            <w:r w:rsidR="00FB56D5">
              <w:rPr>
                <w:rFonts w:ascii="Verdana" w:hAnsi="Verdana"/>
                <w:bCs/>
                <w:szCs w:val="18"/>
              </w:rPr>
              <w:t xml:space="preserve"> </w:t>
            </w:r>
            <w:r w:rsidR="00FB56D5" w:rsidRPr="00FB56D5">
              <w:rPr>
                <w:rFonts w:ascii="Verdana" w:hAnsi="Verdana"/>
                <w:b/>
                <w:bCs/>
                <w:i/>
                <w:szCs w:val="18"/>
              </w:rPr>
              <w:t>(Manifestar aceptación)</w:t>
            </w:r>
          </w:p>
          <w:p w14:paraId="63159E03" w14:textId="1A0E4B2E" w:rsidR="00A6788C" w:rsidRPr="00E73561" w:rsidRDefault="00A6788C" w:rsidP="00E73561">
            <w:pPr>
              <w:pStyle w:val="Textoindependiente3"/>
              <w:rPr>
                <w:rFonts w:ascii="Verdana" w:hAnsi="Verdana"/>
                <w:bCs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C9138E8" w14:textId="77777777" w:rsidR="00A6788C" w:rsidRPr="00E73561" w:rsidRDefault="00A6788C" w:rsidP="00E73561">
            <w:pPr>
              <w:pStyle w:val="Textoindependiente3"/>
              <w:rPr>
                <w:rFonts w:ascii="Verdana" w:hAnsi="Verdana"/>
                <w:bCs/>
                <w:szCs w:val="18"/>
              </w:rPr>
            </w:pPr>
          </w:p>
        </w:tc>
      </w:tr>
      <w:tr w:rsidR="00A6788C" w:rsidRPr="000E2CA7" w14:paraId="2418A0D9" w14:textId="0A40DA40" w:rsidTr="00A6788C">
        <w:trPr>
          <w:cantSplit/>
          <w:trHeight w:val="397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90BB2C3" w14:textId="0ACA2B71" w:rsidR="00A6788C" w:rsidRPr="000E2CA7" w:rsidRDefault="00A6788C" w:rsidP="00E73561">
            <w:pPr>
              <w:pStyle w:val="Textoindependiente3"/>
              <w:numPr>
                <w:ilvl w:val="0"/>
                <w:numId w:val="7"/>
              </w:numPr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 PLAZ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01850A" w14:textId="77777777" w:rsidR="00A6788C" w:rsidRPr="000E2CA7" w:rsidRDefault="00A6788C" w:rsidP="00A6788C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A6788C" w:rsidRPr="000E2CA7" w14:paraId="421EE89F" w14:textId="5659CEE3" w:rsidTr="00A6788C">
        <w:trPr>
          <w:cantSplit/>
          <w:trHeight w:val="794"/>
        </w:trPr>
        <w:tc>
          <w:tcPr>
            <w:tcW w:w="7089" w:type="dxa"/>
            <w:tcBorders>
              <w:bottom w:val="single" w:sz="4" w:space="0" w:color="auto"/>
            </w:tcBorders>
            <w:vAlign w:val="center"/>
          </w:tcPr>
          <w:p w14:paraId="64885023" w14:textId="77777777" w:rsidR="00A6788C" w:rsidRDefault="00A6788C" w:rsidP="006307EF">
            <w:pPr>
              <w:pStyle w:val="Textoindependiente3"/>
              <w:rPr>
                <w:rFonts w:ascii="Verdana" w:hAnsi="Verdana"/>
                <w:bCs/>
                <w:iCs/>
                <w:szCs w:val="18"/>
              </w:rPr>
            </w:pPr>
            <w:r w:rsidRPr="00E73561">
              <w:rPr>
                <w:rFonts w:ascii="Verdana" w:hAnsi="Verdana"/>
                <w:bCs/>
                <w:iCs/>
                <w:szCs w:val="18"/>
              </w:rPr>
              <w:t>El plazo del servicio será a partir de la firma del contrato hasta el 31 de diciembre de la gestión 2022, o hasta acabar el límite presupuestario</w:t>
            </w:r>
            <w:r>
              <w:rPr>
                <w:rFonts w:ascii="Verdana" w:hAnsi="Verdana"/>
                <w:bCs/>
                <w:iCs/>
                <w:szCs w:val="18"/>
              </w:rPr>
              <w:t>.</w:t>
            </w:r>
          </w:p>
          <w:p w14:paraId="5C772B40" w14:textId="77777777" w:rsidR="00FB56D5" w:rsidRPr="00FB56D5" w:rsidRDefault="00FB56D5" w:rsidP="00FB56D5">
            <w:pPr>
              <w:rPr>
                <w:rFonts w:ascii="Verdana" w:hAnsi="Verdana"/>
                <w:b/>
                <w:i/>
                <w:szCs w:val="18"/>
              </w:rPr>
            </w:pPr>
            <w:r w:rsidRPr="00FB56D5">
              <w:rPr>
                <w:rFonts w:ascii="Verdana" w:hAnsi="Verdana"/>
                <w:b/>
                <w:i/>
                <w:szCs w:val="18"/>
              </w:rPr>
              <w:t>(Manifestar aceptación)</w:t>
            </w:r>
          </w:p>
          <w:p w14:paraId="5FDF71EF" w14:textId="6FD54A17" w:rsidR="00FB56D5" w:rsidRPr="00E73561" w:rsidRDefault="00FB56D5" w:rsidP="006307EF">
            <w:pPr>
              <w:pStyle w:val="Textoindependiente3"/>
              <w:rPr>
                <w:rFonts w:ascii="Verdana" w:hAnsi="Verdana"/>
                <w:bCs/>
                <w:iCs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E62B6DA" w14:textId="77777777" w:rsidR="00A6788C" w:rsidRPr="00E73561" w:rsidRDefault="00A6788C" w:rsidP="006307EF">
            <w:pPr>
              <w:pStyle w:val="Textoindependiente3"/>
              <w:rPr>
                <w:rFonts w:ascii="Verdana" w:hAnsi="Verdana"/>
                <w:bCs/>
                <w:iCs/>
                <w:szCs w:val="18"/>
              </w:rPr>
            </w:pPr>
          </w:p>
        </w:tc>
      </w:tr>
      <w:tr w:rsidR="00A6788C" w:rsidRPr="000C5D2E" w14:paraId="4BBC5F23" w14:textId="3C0DA19C" w:rsidTr="00A6788C">
        <w:trPr>
          <w:cantSplit/>
          <w:trHeight w:val="794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EE444B" w14:textId="43FE020F" w:rsidR="00A6788C" w:rsidRPr="000C5D2E" w:rsidRDefault="00A6788C" w:rsidP="000C5D2E">
            <w:pPr>
              <w:pStyle w:val="Textoindependiente3"/>
              <w:numPr>
                <w:ilvl w:val="0"/>
                <w:numId w:val="7"/>
              </w:numPr>
              <w:rPr>
                <w:rFonts w:ascii="Verdana" w:hAnsi="Verdana"/>
                <w:b/>
                <w:bCs/>
                <w:iCs/>
                <w:szCs w:val="18"/>
              </w:rPr>
            </w:pPr>
            <w:r w:rsidRPr="000C5D2E">
              <w:rPr>
                <w:rFonts w:ascii="Verdana" w:hAnsi="Verdana"/>
                <w:b/>
                <w:bCs/>
                <w:iCs/>
                <w:szCs w:val="18"/>
              </w:rPr>
              <w:t>ANTICIP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FDC465" w14:textId="77777777" w:rsidR="00A6788C" w:rsidRPr="000C5D2E" w:rsidRDefault="00A6788C" w:rsidP="00A6788C">
            <w:pPr>
              <w:pStyle w:val="Textoindependiente3"/>
              <w:rPr>
                <w:rFonts w:ascii="Verdana" w:hAnsi="Verdana"/>
                <w:b/>
                <w:bCs/>
                <w:iCs/>
                <w:szCs w:val="18"/>
              </w:rPr>
            </w:pPr>
          </w:p>
        </w:tc>
      </w:tr>
      <w:tr w:rsidR="00A6788C" w:rsidRPr="000E2CA7" w14:paraId="613AEE00" w14:textId="2F645805" w:rsidTr="00A6788C">
        <w:trPr>
          <w:cantSplit/>
          <w:trHeight w:val="794"/>
        </w:trPr>
        <w:tc>
          <w:tcPr>
            <w:tcW w:w="7089" w:type="dxa"/>
            <w:tcBorders>
              <w:bottom w:val="single" w:sz="4" w:space="0" w:color="auto"/>
            </w:tcBorders>
            <w:vAlign w:val="center"/>
          </w:tcPr>
          <w:p w14:paraId="499D89FF" w14:textId="02A1C3B5" w:rsidR="00A6788C" w:rsidRPr="00E73561" w:rsidRDefault="00A6788C" w:rsidP="006307EF">
            <w:pPr>
              <w:pStyle w:val="Textoindependiente3"/>
              <w:rPr>
                <w:rFonts w:ascii="Verdana" w:hAnsi="Verdana"/>
                <w:bCs/>
                <w:iCs/>
                <w:szCs w:val="18"/>
              </w:rPr>
            </w:pPr>
            <w:r>
              <w:rPr>
                <w:rFonts w:ascii="Verdana" w:hAnsi="Verdana"/>
                <w:bCs/>
                <w:iCs/>
                <w:szCs w:val="18"/>
              </w:rPr>
              <w:t>No aplic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7917F13" w14:textId="77777777" w:rsidR="00A6788C" w:rsidRDefault="00A6788C" w:rsidP="006307EF">
            <w:pPr>
              <w:pStyle w:val="Textoindependiente3"/>
              <w:rPr>
                <w:rFonts w:ascii="Verdana" w:hAnsi="Verdana"/>
                <w:bCs/>
                <w:iCs/>
                <w:szCs w:val="18"/>
              </w:rPr>
            </w:pPr>
          </w:p>
        </w:tc>
      </w:tr>
      <w:tr w:rsidR="00A6788C" w:rsidRPr="000E2CA7" w14:paraId="2915172F" w14:textId="63C4CBC6" w:rsidTr="00A6788C">
        <w:trPr>
          <w:cantSplit/>
          <w:trHeight w:val="397"/>
        </w:trPr>
        <w:tc>
          <w:tcPr>
            <w:tcW w:w="7089" w:type="dxa"/>
            <w:shd w:val="clear" w:color="auto" w:fill="DEEAF6" w:themeFill="accent1" w:themeFillTint="33"/>
            <w:vAlign w:val="center"/>
          </w:tcPr>
          <w:p w14:paraId="36CEE0C6" w14:textId="3926F5C8" w:rsidR="00A6788C" w:rsidRPr="000E2CA7" w:rsidRDefault="00A6788C" w:rsidP="00E73561">
            <w:pPr>
              <w:pStyle w:val="Textoindependiente3"/>
              <w:numPr>
                <w:ilvl w:val="0"/>
                <w:numId w:val="7"/>
              </w:numPr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 GARANTIAS 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0FCA5CE6" w14:textId="77777777" w:rsidR="00A6788C" w:rsidRPr="000E2CA7" w:rsidRDefault="00A6788C" w:rsidP="00A6788C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A6788C" w:rsidRPr="000E2CA7" w14:paraId="00F1C497" w14:textId="615AA198" w:rsidTr="00A6788C">
        <w:trPr>
          <w:cantSplit/>
          <w:trHeight w:val="1298"/>
        </w:trPr>
        <w:tc>
          <w:tcPr>
            <w:tcW w:w="7089" w:type="dxa"/>
            <w:tcBorders>
              <w:bottom w:val="single" w:sz="4" w:space="0" w:color="auto"/>
            </w:tcBorders>
            <w:vAlign w:val="center"/>
          </w:tcPr>
          <w:p w14:paraId="29273F3E" w14:textId="13B3B313" w:rsidR="00A6788C" w:rsidRPr="000E2CA7" w:rsidRDefault="00A6788C" w:rsidP="00875A68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Garantía de cumplimiento de contrato equivalente al 7% del monto concretado, esta garantía podrá ser presentada siempre y cuando cumpla las características de renovable, irrevocable y de ejecución inmediata emitida a nombre de la entidad, vigente durante la ejecución del mismo, o en su defecto solicitar la retención del 7% de </w:t>
            </w:r>
            <w:r w:rsidR="00E04BBD">
              <w:rPr>
                <w:rFonts w:ascii="Verdana" w:hAnsi="Verdana"/>
                <w:szCs w:val="18"/>
              </w:rPr>
              <w:t xml:space="preserve">cada </w:t>
            </w:r>
            <w:r>
              <w:rPr>
                <w:rFonts w:ascii="Verdana" w:hAnsi="Verdana"/>
                <w:szCs w:val="18"/>
              </w:rPr>
              <w:t xml:space="preserve">pago parcial.  </w:t>
            </w:r>
            <w:r w:rsidR="00FB56D5" w:rsidRPr="00AF66D3">
              <w:rPr>
                <w:rFonts w:ascii="Verdana" w:hAnsi="Verdana"/>
                <w:b/>
                <w:bCs/>
                <w:szCs w:val="18"/>
              </w:rPr>
              <w:t>(Manifestar aceptación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CF62D57" w14:textId="77777777" w:rsidR="00A6788C" w:rsidRDefault="00A6788C" w:rsidP="00875A68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</w:p>
        </w:tc>
      </w:tr>
      <w:tr w:rsidR="00A6788C" w:rsidRPr="000E2CA7" w14:paraId="1915A9F2" w14:textId="3B365CBD" w:rsidTr="00C03AAB">
        <w:trPr>
          <w:cantSplit/>
          <w:trHeight w:val="397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0F7958" w14:textId="1AE4D8D2" w:rsidR="00A6788C" w:rsidRPr="000E2CA7" w:rsidRDefault="00A6788C" w:rsidP="00E73561">
            <w:pPr>
              <w:pStyle w:val="Textoindependiente3"/>
              <w:numPr>
                <w:ilvl w:val="0"/>
                <w:numId w:val="7"/>
              </w:numPr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 LUGAR DONDE SE EJECUTARÁ EL SERVIC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909B7F" w14:textId="77777777" w:rsidR="00A6788C" w:rsidRPr="000E2CA7" w:rsidRDefault="00A6788C" w:rsidP="00A6788C">
            <w:pPr>
              <w:pStyle w:val="Textoindependiente3"/>
              <w:ind w:left="36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154635" w:rsidRPr="000E2CA7" w14:paraId="4DCDFE3B" w14:textId="77777777" w:rsidTr="004450B5">
        <w:trPr>
          <w:cantSplit/>
          <w:trHeight w:val="1172"/>
        </w:trPr>
        <w:tc>
          <w:tcPr>
            <w:tcW w:w="7089" w:type="dxa"/>
            <w:tcBorders>
              <w:bottom w:val="single" w:sz="4" w:space="0" w:color="auto"/>
            </w:tcBorders>
            <w:vAlign w:val="center"/>
          </w:tcPr>
          <w:p w14:paraId="00B32FE2" w14:textId="715C2403" w:rsidR="004450B5" w:rsidRPr="004450B5" w:rsidRDefault="00154635" w:rsidP="004450B5">
            <w:pPr>
              <w:pStyle w:val="Textoindependiente3"/>
              <w:ind w:left="14" w:hanging="14"/>
              <w:rPr>
                <w:rFonts w:ascii="Verdana" w:hAnsi="Verdana"/>
                <w:bCs/>
                <w:iCs/>
                <w:szCs w:val="18"/>
              </w:rPr>
            </w:pPr>
            <w:r w:rsidRPr="005D2F6D">
              <w:rPr>
                <w:rFonts w:ascii="Verdana" w:hAnsi="Verdana"/>
                <w:b/>
                <w:bCs/>
                <w:iCs/>
                <w:szCs w:val="18"/>
              </w:rPr>
              <w:t>LUGAR DE ENTREGA:</w:t>
            </w:r>
            <w:r w:rsidRPr="005D2F6D">
              <w:rPr>
                <w:rFonts w:ascii="Verdana" w:hAnsi="Verdana"/>
                <w:bCs/>
                <w:iCs/>
                <w:szCs w:val="18"/>
              </w:rPr>
              <w:t xml:space="preserve"> Sera los almacenes de las Distribuidoras de los municipios, ORIGEN DE CARGA DE PRODUCTO EL ALTO agencia de Subsidios; Ubicado en la Zona Santa Rosa Av. </w:t>
            </w:r>
            <w:proofErr w:type="spellStart"/>
            <w:r w:rsidRPr="005D2F6D">
              <w:rPr>
                <w:rFonts w:ascii="Verdana" w:hAnsi="Verdana"/>
                <w:bCs/>
                <w:iCs/>
                <w:szCs w:val="18"/>
              </w:rPr>
              <w:t>Civica</w:t>
            </w:r>
            <w:proofErr w:type="spellEnd"/>
            <w:r w:rsidRPr="005D2F6D">
              <w:rPr>
                <w:rFonts w:ascii="Verdana" w:hAnsi="Verdana"/>
                <w:bCs/>
                <w:iCs/>
                <w:szCs w:val="18"/>
              </w:rPr>
              <w:t xml:space="preserve"> entre 4 y 6 en pleno mercado campesino planta baja, desde ese punto de carguío saldrá los productos hasta los siguientes </w:t>
            </w:r>
            <w:proofErr w:type="gramStart"/>
            <w:r w:rsidRPr="005D2F6D">
              <w:rPr>
                <w:rFonts w:ascii="Verdana" w:hAnsi="Verdana"/>
                <w:bCs/>
                <w:iCs/>
                <w:szCs w:val="18"/>
              </w:rPr>
              <w:t>municipios.</w:t>
            </w:r>
            <w:r w:rsidR="004450B5" w:rsidRPr="004450B5">
              <w:rPr>
                <w:rFonts w:ascii="Verdana" w:hAnsi="Verdana"/>
                <w:b/>
                <w:iCs/>
                <w:szCs w:val="18"/>
              </w:rPr>
              <w:t>(</w:t>
            </w:r>
            <w:proofErr w:type="gramEnd"/>
            <w:r w:rsidR="004450B5" w:rsidRPr="004450B5">
              <w:rPr>
                <w:rFonts w:ascii="Verdana" w:hAnsi="Verdana"/>
                <w:b/>
                <w:iCs/>
                <w:szCs w:val="18"/>
              </w:rPr>
              <w:t>Manifestar aceptaci</w:t>
            </w:r>
            <w:r w:rsidR="004450B5">
              <w:rPr>
                <w:rFonts w:ascii="Verdana" w:hAnsi="Verdana"/>
                <w:b/>
                <w:iCs/>
                <w:szCs w:val="18"/>
              </w:rPr>
              <w:t>ó</w:t>
            </w:r>
            <w:r w:rsidR="004450B5" w:rsidRPr="004450B5">
              <w:rPr>
                <w:rFonts w:ascii="Verdana" w:hAnsi="Verdana"/>
                <w:b/>
                <w:iCs/>
                <w:szCs w:val="18"/>
              </w:rPr>
              <w:t>n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540B0DD" w14:textId="22E85365" w:rsidR="00154635" w:rsidRPr="005D2F6D" w:rsidRDefault="004450B5" w:rsidP="006307EF">
            <w:pPr>
              <w:pStyle w:val="Textoindependiente3"/>
              <w:ind w:left="14" w:hanging="14"/>
              <w:rPr>
                <w:rFonts w:ascii="Verdana" w:hAnsi="Verdana"/>
                <w:b/>
                <w:bCs/>
                <w:iCs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Cs w:val="18"/>
              </w:rPr>
              <w:t xml:space="preserve">Proponer pecios unitarios por carrera </w:t>
            </w:r>
          </w:p>
        </w:tc>
      </w:tr>
      <w:tr w:rsidR="00A6788C" w:rsidRPr="000E2CA7" w14:paraId="1959416F" w14:textId="59AA32FF" w:rsidTr="004450B5">
        <w:trPr>
          <w:cantSplit/>
          <w:trHeight w:val="551"/>
        </w:trPr>
        <w:tc>
          <w:tcPr>
            <w:tcW w:w="7089" w:type="dxa"/>
            <w:tcBorders>
              <w:bottom w:val="single" w:sz="4" w:space="0" w:color="auto"/>
            </w:tcBorders>
            <w:vAlign w:val="center"/>
          </w:tcPr>
          <w:p w14:paraId="4D976D86" w14:textId="2C1F3C39" w:rsidR="00A6788C" w:rsidRPr="005D2F6D" w:rsidRDefault="00A6788C" w:rsidP="005D2F6D">
            <w:pPr>
              <w:pStyle w:val="Textoindependiente3"/>
              <w:ind w:left="14" w:hanging="14"/>
              <w:jc w:val="center"/>
              <w:rPr>
                <w:rFonts w:ascii="Verdana" w:hAnsi="Verdana"/>
                <w:b/>
                <w:bCs/>
                <w:iCs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Cs w:val="18"/>
              </w:rPr>
              <w:t>DESTINOS</w:t>
            </w:r>
          </w:p>
          <w:p w14:paraId="7F3E5E8E" w14:textId="16BE7595" w:rsidR="00636481" w:rsidRPr="005D2F6D" w:rsidRDefault="00A6788C" w:rsidP="00636481">
            <w:pPr>
              <w:pStyle w:val="Textoindependiente3"/>
              <w:ind w:left="14" w:hanging="14"/>
              <w:rPr>
                <w:rFonts w:ascii="Verdana" w:hAnsi="Verdana"/>
                <w:bCs/>
                <w:iCs/>
                <w:szCs w:val="18"/>
              </w:rPr>
            </w:pPr>
            <w:r w:rsidRPr="005D2F6D">
              <w:rPr>
                <w:rFonts w:ascii="Verdana" w:hAnsi="Verdana"/>
                <w:b/>
                <w:bCs/>
                <w:iCs/>
                <w:szCs w:val="18"/>
              </w:rPr>
              <w:t>Almacén Municipio de Asunta:</w:t>
            </w:r>
            <w:r w:rsidRPr="005D2F6D">
              <w:rPr>
                <w:rFonts w:ascii="Verdana" w:hAnsi="Verdana"/>
                <w:bCs/>
                <w:iCs/>
                <w:szCs w:val="18"/>
              </w:rPr>
              <w:t xml:space="preserve"> ubicado en la zona 3 las Palmeras calle José </w:t>
            </w:r>
            <w:proofErr w:type="spellStart"/>
            <w:r w:rsidRPr="005D2F6D">
              <w:rPr>
                <w:rFonts w:ascii="Verdana" w:hAnsi="Verdana"/>
                <w:bCs/>
                <w:iCs/>
                <w:szCs w:val="18"/>
              </w:rPr>
              <w:t>guaman</w:t>
            </w:r>
            <w:proofErr w:type="spellEnd"/>
            <w:r w:rsidRPr="005D2F6D">
              <w:rPr>
                <w:rFonts w:ascii="Verdana" w:hAnsi="Verdana"/>
                <w:bCs/>
                <w:iCs/>
                <w:szCs w:val="18"/>
              </w:rPr>
              <w:t xml:space="preserve"> Coliseo cerrado la asunta. </w:t>
            </w:r>
          </w:p>
          <w:p w14:paraId="6F2570EB" w14:textId="004E84CB" w:rsidR="00FB56D5" w:rsidRPr="00FB56D5" w:rsidRDefault="00FB56D5" w:rsidP="00CA5095">
            <w:pPr>
              <w:pStyle w:val="Textoindependiente3"/>
              <w:rPr>
                <w:rFonts w:ascii="Verdana" w:hAnsi="Verdana"/>
                <w:b/>
                <w:iCs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17354FF" w14:textId="77777777" w:rsidR="00A6788C" w:rsidRPr="005D2F6D" w:rsidRDefault="00A6788C" w:rsidP="006307EF">
            <w:pPr>
              <w:pStyle w:val="Textoindependiente3"/>
              <w:ind w:left="14" w:hanging="14"/>
              <w:rPr>
                <w:rFonts w:ascii="Verdana" w:hAnsi="Verdana"/>
                <w:b/>
                <w:bCs/>
                <w:iCs/>
                <w:szCs w:val="18"/>
              </w:rPr>
            </w:pPr>
          </w:p>
        </w:tc>
      </w:tr>
      <w:tr w:rsidR="00154635" w:rsidRPr="000E2CA7" w14:paraId="49F66955" w14:textId="77777777" w:rsidTr="00154635">
        <w:trPr>
          <w:cantSplit/>
          <w:trHeight w:val="397"/>
        </w:trPr>
        <w:tc>
          <w:tcPr>
            <w:tcW w:w="70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49176B" w14:textId="77777777" w:rsidR="009F57D2" w:rsidRPr="005D2F6D" w:rsidRDefault="009F57D2" w:rsidP="009F57D2">
            <w:pPr>
              <w:pStyle w:val="Textoindependiente3"/>
              <w:ind w:left="14" w:hanging="14"/>
              <w:rPr>
                <w:rFonts w:ascii="Verdana" w:hAnsi="Verdana"/>
                <w:bCs/>
                <w:iCs/>
                <w:szCs w:val="18"/>
              </w:rPr>
            </w:pPr>
            <w:r w:rsidRPr="005D2F6D">
              <w:rPr>
                <w:rFonts w:ascii="Verdana" w:hAnsi="Verdana"/>
                <w:b/>
                <w:bCs/>
                <w:iCs/>
                <w:szCs w:val="18"/>
              </w:rPr>
              <w:t>Almacén Municipio de Achacachi:</w:t>
            </w:r>
            <w:r w:rsidRPr="005D2F6D">
              <w:rPr>
                <w:rFonts w:ascii="Verdana" w:hAnsi="Verdana"/>
                <w:bCs/>
                <w:iCs/>
                <w:szCs w:val="18"/>
              </w:rPr>
              <w:t xml:space="preserve"> Dirección Zona Villa Lealtad Calle Manco </w:t>
            </w:r>
            <w:proofErr w:type="spellStart"/>
            <w:r w:rsidRPr="005D2F6D">
              <w:rPr>
                <w:rFonts w:ascii="Verdana" w:hAnsi="Verdana"/>
                <w:bCs/>
                <w:iCs/>
                <w:szCs w:val="18"/>
              </w:rPr>
              <w:t>Capac</w:t>
            </w:r>
            <w:proofErr w:type="spellEnd"/>
            <w:r w:rsidRPr="005D2F6D">
              <w:rPr>
                <w:rFonts w:ascii="Verdana" w:hAnsi="Verdana"/>
                <w:bCs/>
                <w:iCs/>
                <w:szCs w:val="18"/>
              </w:rPr>
              <w:t>. Al lado de la plaza del Estudiante.</w:t>
            </w:r>
          </w:p>
          <w:p w14:paraId="55C132BA" w14:textId="2D20B2B0" w:rsidR="00154635" w:rsidRPr="000E2CA7" w:rsidRDefault="00154635" w:rsidP="009F57D2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FC3EA0A" w14:textId="77777777" w:rsidR="00154635" w:rsidRPr="000E2CA7" w:rsidRDefault="00154635" w:rsidP="00A6788C">
            <w:pPr>
              <w:pStyle w:val="Textoindependiente3"/>
              <w:ind w:left="36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154635" w:rsidRPr="000E2CA7" w14:paraId="22D9832F" w14:textId="77777777" w:rsidTr="00154635">
        <w:trPr>
          <w:cantSplit/>
          <w:trHeight w:val="397"/>
        </w:trPr>
        <w:tc>
          <w:tcPr>
            <w:tcW w:w="70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73E340" w14:textId="77777777" w:rsidR="004450B5" w:rsidRPr="005D2F6D" w:rsidRDefault="004450B5" w:rsidP="004450B5">
            <w:pPr>
              <w:pStyle w:val="Textoindependiente3"/>
              <w:ind w:left="14" w:hanging="14"/>
              <w:rPr>
                <w:rFonts w:ascii="Verdana" w:hAnsi="Verdana"/>
                <w:bCs/>
                <w:iCs/>
                <w:szCs w:val="18"/>
              </w:rPr>
            </w:pPr>
            <w:r w:rsidRPr="005D2F6D">
              <w:rPr>
                <w:rFonts w:ascii="Verdana" w:hAnsi="Verdana"/>
                <w:b/>
                <w:bCs/>
                <w:iCs/>
                <w:szCs w:val="18"/>
              </w:rPr>
              <w:t>Almacén Municipio de Caranavi:</w:t>
            </w:r>
            <w:r w:rsidRPr="005D2F6D">
              <w:rPr>
                <w:rFonts w:ascii="Verdana" w:hAnsi="Verdana"/>
                <w:bCs/>
                <w:iCs/>
                <w:szCs w:val="18"/>
              </w:rPr>
              <w:t xml:space="preserve"> Dirección Zona Mercurio, Calle Potosí Av. Final Bolívar s/n (a una cuadra del estadio Orlando Quiroga de Caranavi)</w:t>
            </w:r>
          </w:p>
          <w:p w14:paraId="421A3300" w14:textId="22C7B531" w:rsidR="00154635" w:rsidRPr="000E2CA7" w:rsidRDefault="00154635" w:rsidP="004450B5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022364AA" w14:textId="77777777" w:rsidR="00154635" w:rsidRPr="000E2CA7" w:rsidRDefault="00154635" w:rsidP="00A6788C">
            <w:pPr>
              <w:pStyle w:val="Textoindependiente3"/>
              <w:ind w:left="36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154635" w:rsidRPr="000E2CA7" w14:paraId="1F0A3F58" w14:textId="77777777" w:rsidTr="00154635">
        <w:trPr>
          <w:cantSplit/>
          <w:trHeight w:val="397"/>
        </w:trPr>
        <w:tc>
          <w:tcPr>
            <w:tcW w:w="70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7EEEBE" w14:textId="77777777" w:rsidR="004450B5" w:rsidRDefault="004450B5" w:rsidP="004450B5">
            <w:pPr>
              <w:pStyle w:val="Textoindependiente3"/>
              <w:rPr>
                <w:rFonts w:ascii="Verdana" w:hAnsi="Verdana"/>
                <w:bCs/>
                <w:iCs/>
                <w:szCs w:val="18"/>
              </w:rPr>
            </w:pPr>
            <w:r w:rsidRPr="005D2F6D">
              <w:rPr>
                <w:rFonts w:ascii="Verdana" w:hAnsi="Verdana"/>
                <w:b/>
                <w:bCs/>
                <w:iCs/>
                <w:szCs w:val="18"/>
              </w:rPr>
              <w:lastRenderedPageBreak/>
              <w:t>Almacén Municipio de Patacamaya:</w:t>
            </w:r>
            <w:r w:rsidRPr="005D2F6D">
              <w:rPr>
                <w:rFonts w:ascii="Verdana" w:hAnsi="Verdana"/>
                <w:bCs/>
                <w:iCs/>
                <w:szCs w:val="18"/>
              </w:rPr>
              <w:t xml:space="preserve"> Ubicado en la zona central, calle Chuquisaca frente al Hospital Boliviana Español.</w:t>
            </w:r>
          </w:p>
          <w:p w14:paraId="0D8A691D" w14:textId="5F1C9455" w:rsidR="00154635" w:rsidRPr="000E2CA7" w:rsidRDefault="00154635" w:rsidP="004450B5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1EF2926" w14:textId="77777777" w:rsidR="00154635" w:rsidRPr="000E2CA7" w:rsidRDefault="00154635" w:rsidP="00A6788C">
            <w:pPr>
              <w:pStyle w:val="Textoindependiente3"/>
              <w:ind w:left="36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154635" w:rsidRPr="000E2CA7" w14:paraId="339BCD1F" w14:textId="77777777" w:rsidTr="00154635">
        <w:trPr>
          <w:cantSplit/>
          <w:trHeight w:val="397"/>
        </w:trPr>
        <w:tc>
          <w:tcPr>
            <w:tcW w:w="70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73753E" w14:textId="77777777" w:rsidR="004450B5" w:rsidRPr="00CA5095" w:rsidRDefault="004450B5" w:rsidP="004450B5">
            <w:pPr>
              <w:pStyle w:val="Sinespaciado"/>
              <w:jc w:val="both"/>
              <w:rPr>
                <w:rFonts w:ascii="Verdana" w:hAnsi="Verdana"/>
                <w:sz w:val="18"/>
                <w:szCs w:val="18"/>
              </w:rPr>
            </w:pPr>
            <w:r w:rsidRPr="00CA5095">
              <w:rPr>
                <w:rFonts w:ascii="Verdana" w:hAnsi="Verdana"/>
                <w:b/>
                <w:bCs/>
                <w:sz w:val="18"/>
                <w:szCs w:val="18"/>
                <w:lang w:val="es-BO" w:eastAsia="es-BO"/>
              </w:rPr>
              <w:t>Almacén M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BO" w:eastAsia="es-BO"/>
              </w:rPr>
              <w:t>unicipio</w:t>
            </w:r>
            <w:r w:rsidRPr="00CA5095">
              <w:rPr>
                <w:rFonts w:ascii="Verdana" w:hAnsi="Verdana"/>
                <w:b/>
                <w:bCs/>
                <w:sz w:val="18"/>
                <w:szCs w:val="18"/>
                <w:lang w:val="es-BO" w:eastAsia="es-BO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BO" w:eastAsia="es-BO"/>
              </w:rPr>
              <w:t>de</w:t>
            </w:r>
            <w:r w:rsidRPr="00CA5095">
              <w:rPr>
                <w:rFonts w:ascii="Verdana" w:hAnsi="Verdana"/>
                <w:b/>
                <w:bCs/>
                <w:sz w:val="18"/>
                <w:szCs w:val="18"/>
                <w:lang w:val="es-BO" w:eastAsia="es-BO"/>
              </w:rPr>
              <w:t xml:space="preserve"> </w:t>
            </w:r>
            <w:r w:rsidRPr="00CA5095">
              <w:rPr>
                <w:rFonts w:ascii="Verdana" w:eastAsia="Times New Roman" w:hAnsi="Verdana"/>
                <w:b/>
                <w:bCs/>
                <w:sz w:val="18"/>
                <w:szCs w:val="18"/>
                <w:lang w:val="es-BO" w:eastAsia="es-BO"/>
              </w:rPr>
              <w:t>C</w:t>
            </w: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val="es-BO" w:eastAsia="es-BO"/>
              </w:rPr>
              <w:t>hulumani</w:t>
            </w:r>
            <w:r w:rsidRPr="00CA5095">
              <w:rPr>
                <w:rFonts w:ascii="Verdana" w:eastAsia="Times New Roman" w:hAnsi="Verdana"/>
                <w:b/>
                <w:bCs/>
                <w:sz w:val="18"/>
                <w:szCs w:val="18"/>
                <w:lang w:val="es-BO" w:eastAsia="es-BO"/>
              </w:rPr>
              <w:t>:</w:t>
            </w:r>
            <w:r w:rsidRPr="00F2008A">
              <w:rPr>
                <w:rFonts w:eastAsia="Times New Roman"/>
                <w:sz w:val="16"/>
                <w:szCs w:val="16"/>
                <w:lang w:val="es-BO" w:eastAsia="es-BO"/>
              </w:rPr>
              <w:t xml:space="preserve"> </w:t>
            </w:r>
            <w:r w:rsidRPr="00CA5095">
              <w:rPr>
                <w:rFonts w:ascii="Verdana" w:eastAsia="Times New Roman" w:hAnsi="Verdana"/>
                <w:sz w:val="18"/>
                <w:szCs w:val="18"/>
                <w:lang w:val="es-BO" w:eastAsia="es-BO"/>
              </w:rPr>
              <w:t>Dirección Zona Central Calle Murillo S/N pasaje Miguel Mercado a pocos pasos de Banco PRODEM en Chulumani</w:t>
            </w:r>
            <w:r w:rsidRPr="00CA509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F3EC0C1" w14:textId="39D4F323" w:rsidR="00154635" w:rsidRPr="000E2CA7" w:rsidRDefault="00154635" w:rsidP="004450B5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5756475" w14:textId="77777777" w:rsidR="00154635" w:rsidRPr="000E2CA7" w:rsidRDefault="00154635" w:rsidP="00A6788C">
            <w:pPr>
              <w:pStyle w:val="Textoindependiente3"/>
              <w:ind w:left="36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4450B5" w:rsidRPr="000E2CA7" w14:paraId="548AAFF7" w14:textId="77777777" w:rsidTr="00154635">
        <w:trPr>
          <w:cantSplit/>
          <w:trHeight w:val="397"/>
        </w:trPr>
        <w:tc>
          <w:tcPr>
            <w:tcW w:w="70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8060D4" w14:textId="77777777" w:rsidR="004450B5" w:rsidRDefault="004450B5" w:rsidP="004450B5">
            <w:pPr>
              <w:pStyle w:val="Textoindependiente3"/>
              <w:rPr>
                <w:rFonts w:ascii="Verdana" w:hAnsi="Verdana"/>
                <w:bCs/>
                <w:iCs/>
                <w:szCs w:val="18"/>
              </w:rPr>
            </w:pPr>
            <w:r w:rsidRPr="005D2F6D">
              <w:rPr>
                <w:rFonts w:ascii="Verdana" w:hAnsi="Verdana"/>
                <w:b/>
                <w:bCs/>
                <w:iCs/>
                <w:szCs w:val="18"/>
              </w:rPr>
              <w:t xml:space="preserve">Almacén Municipio </w:t>
            </w:r>
            <w:proofErr w:type="spellStart"/>
            <w:r w:rsidRPr="005D2F6D">
              <w:rPr>
                <w:rFonts w:ascii="Verdana" w:hAnsi="Verdana"/>
                <w:b/>
                <w:bCs/>
                <w:iCs/>
                <w:szCs w:val="18"/>
              </w:rPr>
              <w:t>Irupana</w:t>
            </w:r>
            <w:proofErr w:type="spellEnd"/>
            <w:r w:rsidRPr="005D2F6D">
              <w:rPr>
                <w:rFonts w:ascii="Verdana" w:hAnsi="Verdana"/>
                <w:b/>
                <w:bCs/>
                <w:iCs/>
                <w:szCs w:val="18"/>
              </w:rPr>
              <w:t xml:space="preserve">: </w:t>
            </w:r>
            <w:r w:rsidRPr="005D2F6D">
              <w:rPr>
                <w:rFonts w:ascii="Verdana" w:hAnsi="Verdana"/>
                <w:bCs/>
                <w:iCs/>
                <w:szCs w:val="18"/>
              </w:rPr>
              <w:t>ubicado en la Zona Central, entre Calles Héroes de octubre y Cochabamba.</w:t>
            </w:r>
          </w:p>
          <w:p w14:paraId="6BD3FE66" w14:textId="0D0F7A10" w:rsidR="004450B5" w:rsidRPr="000E2CA7" w:rsidRDefault="004450B5" w:rsidP="004450B5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FB56D5">
              <w:rPr>
                <w:rFonts w:ascii="Verdana" w:hAnsi="Verdana"/>
                <w:b/>
                <w:iCs/>
                <w:szCs w:val="18"/>
              </w:rPr>
              <w:t>(Especificar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ED38B10" w14:textId="77777777" w:rsidR="004450B5" w:rsidRPr="000E2CA7" w:rsidRDefault="004450B5" w:rsidP="00A6788C">
            <w:pPr>
              <w:pStyle w:val="Textoindependiente3"/>
              <w:ind w:left="36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A6788C" w:rsidRPr="000E2CA7" w14:paraId="603789F2" w14:textId="7090BE35" w:rsidTr="00C03AAB">
        <w:trPr>
          <w:cantSplit/>
          <w:trHeight w:val="397"/>
        </w:trPr>
        <w:tc>
          <w:tcPr>
            <w:tcW w:w="7089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30011D" w14:textId="71D20312" w:rsidR="00A6788C" w:rsidRPr="000E2CA7" w:rsidRDefault="00A6788C" w:rsidP="00E73561">
            <w:pPr>
              <w:pStyle w:val="Textoindependiente3"/>
              <w:numPr>
                <w:ilvl w:val="0"/>
                <w:numId w:val="7"/>
              </w:numPr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 RÉGIMEN DE MULTA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DDF5F4" w14:textId="77777777" w:rsidR="00A6788C" w:rsidRPr="000E2CA7" w:rsidRDefault="00A6788C" w:rsidP="00A6788C">
            <w:pPr>
              <w:pStyle w:val="Textoindependiente3"/>
              <w:ind w:left="36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A6788C" w:rsidRPr="000E2CA7" w14:paraId="28B033EC" w14:textId="0D3197D7" w:rsidTr="00A6788C">
        <w:trPr>
          <w:cantSplit/>
          <w:trHeight w:val="624"/>
        </w:trPr>
        <w:tc>
          <w:tcPr>
            <w:tcW w:w="7089" w:type="dxa"/>
            <w:tcBorders>
              <w:bottom w:val="single" w:sz="4" w:space="0" w:color="auto"/>
            </w:tcBorders>
            <w:vAlign w:val="center"/>
          </w:tcPr>
          <w:p w14:paraId="6A12B047" w14:textId="77777777" w:rsidR="00A6788C" w:rsidRDefault="00A6788C" w:rsidP="00E73561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e </w:t>
            </w:r>
            <w:proofErr w:type="gramStart"/>
            <w:r>
              <w:rPr>
                <w:rFonts w:ascii="Verdana" w:hAnsi="Verdana"/>
                <w:szCs w:val="18"/>
              </w:rPr>
              <w:t>aplicara</w:t>
            </w:r>
            <w:proofErr w:type="gramEnd"/>
            <w:r>
              <w:rPr>
                <w:rFonts w:ascii="Verdana" w:hAnsi="Verdana"/>
                <w:szCs w:val="18"/>
              </w:rPr>
              <w:t xml:space="preserve"> el 1% por día de incumplimiento por cada día de retraso, la suma de los mismos no podrá exceder el 20% total del contrato</w:t>
            </w:r>
            <w:r w:rsidR="00FB56D5">
              <w:rPr>
                <w:rFonts w:ascii="Verdana" w:hAnsi="Verdana"/>
                <w:szCs w:val="18"/>
              </w:rPr>
              <w:t>.</w:t>
            </w:r>
          </w:p>
          <w:p w14:paraId="4DB3F855" w14:textId="6A01939E" w:rsidR="00FB56D5" w:rsidRPr="000E2CA7" w:rsidRDefault="00FB56D5" w:rsidP="00E73561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AF66D3">
              <w:rPr>
                <w:rFonts w:ascii="Verdana" w:hAnsi="Verdana"/>
                <w:b/>
                <w:bCs/>
                <w:szCs w:val="18"/>
              </w:rPr>
              <w:t>(Manifestar aceptación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9AD2DF" w14:textId="77777777" w:rsidR="00A6788C" w:rsidRDefault="00A6788C" w:rsidP="00E73561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</w:p>
        </w:tc>
      </w:tr>
      <w:tr w:rsidR="00A6788C" w:rsidRPr="000E2CA7" w14:paraId="57CBE914" w14:textId="48987E97" w:rsidTr="00A6788C">
        <w:trPr>
          <w:cantSplit/>
          <w:trHeight w:val="397"/>
        </w:trPr>
        <w:tc>
          <w:tcPr>
            <w:tcW w:w="7089" w:type="dxa"/>
            <w:shd w:val="clear" w:color="auto" w:fill="DEEAF6" w:themeFill="accent1" w:themeFillTint="33"/>
            <w:vAlign w:val="center"/>
          </w:tcPr>
          <w:p w14:paraId="7B30F7AA" w14:textId="1715AEAF" w:rsidR="00A6788C" w:rsidRPr="000E2CA7" w:rsidRDefault="00A6788C" w:rsidP="00E73561">
            <w:pPr>
              <w:pStyle w:val="Textoindependiente3"/>
              <w:numPr>
                <w:ilvl w:val="0"/>
                <w:numId w:val="7"/>
              </w:numPr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 FORMA DE PAGO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1D3D4EEF" w14:textId="77777777" w:rsidR="00A6788C" w:rsidRPr="000E2CA7" w:rsidRDefault="00A6788C" w:rsidP="00A6788C">
            <w:pPr>
              <w:pStyle w:val="Textoindependiente3"/>
              <w:ind w:left="36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A6788C" w:rsidRPr="000E2CA7" w14:paraId="71A94CF2" w14:textId="5409E5C3" w:rsidTr="00A6788C">
        <w:trPr>
          <w:cantSplit/>
          <w:trHeight w:val="1629"/>
        </w:trPr>
        <w:tc>
          <w:tcPr>
            <w:tcW w:w="7089" w:type="dxa"/>
            <w:tcBorders>
              <w:bottom w:val="single" w:sz="4" w:space="0" w:color="auto"/>
            </w:tcBorders>
            <w:vAlign w:val="center"/>
          </w:tcPr>
          <w:p w14:paraId="3D58D0E7" w14:textId="3F29FC60" w:rsidR="00A6788C" w:rsidRDefault="00A6788C" w:rsidP="000C5D2E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  <w:r w:rsidRPr="00782F64">
              <w:rPr>
                <w:rFonts w:ascii="Verdana" w:hAnsi="Verdana"/>
                <w:i/>
                <w:iCs/>
                <w:szCs w:val="18"/>
              </w:rPr>
              <w:t>P</w:t>
            </w:r>
            <w:r>
              <w:rPr>
                <w:rFonts w:ascii="Verdana" w:hAnsi="Verdana"/>
                <w:i/>
                <w:iCs/>
                <w:szCs w:val="18"/>
              </w:rPr>
              <w:t>agos Parciales vía SIGEP, previo</w:t>
            </w:r>
            <w:r w:rsidRPr="00782F64">
              <w:rPr>
                <w:rFonts w:ascii="Verdana" w:hAnsi="Verdana"/>
                <w:i/>
                <w:iCs/>
                <w:szCs w:val="18"/>
              </w:rPr>
              <w:t xml:space="preserve"> emisión del informe de con</w:t>
            </w:r>
            <w:r>
              <w:rPr>
                <w:rFonts w:ascii="Verdana" w:hAnsi="Verdana"/>
                <w:i/>
                <w:iCs/>
                <w:szCs w:val="18"/>
              </w:rPr>
              <w:t>formidad por el responsable de recepción (fiscal de servicio) y nota de solicitud de pago de la empresa con la remisión de factura a nombre de Servicio de Desarrollo de las Empresas Publicas Productivas – SEDEM, NIT 176688020. Caso contrario se harán los descuentos impositivos de acuerdo a ley.</w:t>
            </w:r>
          </w:p>
          <w:p w14:paraId="5557310B" w14:textId="06E4607F" w:rsidR="00A6788C" w:rsidRPr="00782F64" w:rsidRDefault="00A6788C" w:rsidP="000C5D2E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  <w:r>
              <w:rPr>
                <w:rFonts w:ascii="Verdana" w:hAnsi="Verdana"/>
                <w:i/>
                <w:iCs/>
                <w:szCs w:val="18"/>
              </w:rPr>
              <w:t>El pago mensual dependerá de los fletes transportados.</w:t>
            </w:r>
          </w:p>
          <w:p w14:paraId="7A35F1A2" w14:textId="77777777" w:rsidR="00A6788C" w:rsidRDefault="00A6788C" w:rsidP="00780CD7">
            <w:pPr>
              <w:pStyle w:val="Textoindependiente3"/>
              <w:rPr>
                <w:rFonts w:ascii="Verdana" w:hAnsi="Verdana"/>
                <w:i/>
                <w:iCs/>
                <w:szCs w:val="18"/>
              </w:rPr>
            </w:pPr>
            <w:r w:rsidRPr="00782F64">
              <w:rPr>
                <w:rFonts w:ascii="Verdana" w:hAnsi="Verdana"/>
                <w:i/>
                <w:iCs/>
                <w:szCs w:val="18"/>
              </w:rPr>
              <w:t>El pago se realizará en bolivianos.</w:t>
            </w:r>
          </w:p>
          <w:p w14:paraId="44B9999A" w14:textId="0283C692" w:rsidR="00FB56D5" w:rsidRPr="000E2CA7" w:rsidRDefault="00FB56D5" w:rsidP="00780CD7">
            <w:pPr>
              <w:pStyle w:val="Textoindependiente3"/>
              <w:rPr>
                <w:rFonts w:ascii="Verdana" w:hAnsi="Verdana"/>
                <w:i/>
                <w:iCs/>
                <w:szCs w:val="18"/>
              </w:rPr>
            </w:pPr>
            <w:r w:rsidRPr="00AF66D3">
              <w:rPr>
                <w:rFonts w:ascii="Verdana" w:hAnsi="Verdana"/>
                <w:b/>
                <w:bCs/>
                <w:szCs w:val="18"/>
              </w:rPr>
              <w:t>(Manifestar aceptación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AC059DC" w14:textId="77777777" w:rsidR="00A6788C" w:rsidRPr="00782F64" w:rsidRDefault="00A6788C" w:rsidP="000C5D2E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</w:p>
        </w:tc>
      </w:tr>
      <w:tr w:rsidR="00A6788C" w:rsidRPr="000E2CA7" w14:paraId="11A8528A" w14:textId="6044159A" w:rsidTr="00A6788C">
        <w:trPr>
          <w:cantSplit/>
          <w:trHeight w:val="397"/>
        </w:trPr>
        <w:tc>
          <w:tcPr>
            <w:tcW w:w="7089" w:type="dxa"/>
            <w:shd w:val="clear" w:color="auto" w:fill="DEEAF6" w:themeFill="accent1" w:themeFillTint="33"/>
            <w:vAlign w:val="center"/>
          </w:tcPr>
          <w:p w14:paraId="06F9C48C" w14:textId="3F13815E" w:rsidR="00A6788C" w:rsidRPr="000E2CA7" w:rsidRDefault="00A6788C" w:rsidP="00E73561">
            <w:pPr>
              <w:pStyle w:val="Textoindependiente3"/>
              <w:numPr>
                <w:ilvl w:val="0"/>
                <w:numId w:val="7"/>
              </w:numPr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Cs w:val="18"/>
              </w:rPr>
              <w:t xml:space="preserve">SEGUROS 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2EFD9621" w14:textId="77777777" w:rsidR="00A6788C" w:rsidRPr="000E2CA7" w:rsidRDefault="00A6788C" w:rsidP="00A6788C">
            <w:pPr>
              <w:pStyle w:val="Textoindependiente3"/>
              <w:ind w:left="36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A6788C" w:rsidRPr="000E2CA7" w14:paraId="394B2294" w14:textId="51753A04" w:rsidTr="00A6788C">
        <w:trPr>
          <w:cantSplit/>
          <w:trHeight w:val="624"/>
        </w:trPr>
        <w:tc>
          <w:tcPr>
            <w:tcW w:w="7089" w:type="dxa"/>
            <w:vAlign w:val="center"/>
          </w:tcPr>
          <w:p w14:paraId="379ECAE0" w14:textId="77777777" w:rsidR="00A6788C" w:rsidRDefault="00A6788C" w:rsidP="006307EF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szCs w:val="18"/>
              </w:rPr>
            </w:pPr>
            <w:r w:rsidRPr="00782F64">
              <w:rPr>
                <w:rFonts w:ascii="Verdana" w:hAnsi="Verdana"/>
                <w:bCs/>
                <w:szCs w:val="18"/>
              </w:rPr>
              <w:t>Los servicios prestados deben incluir adicionalmente a los fletes y encomiendas, un seguro de transporte contra todo riesgo por pérdida, robo, hurto, extravío, sustracción y deterioro total o parcial del material sujeto a envío por parte de la empresa de Transporte</w:t>
            </w:r>
            <w:r>
              <w:rPr>
                <w:rFonts w:ascii="Verdana" w:hAnsi="Verdana"/>
                <w:bCs/>
                <w:szCs w:val="18"/>
              </w:rPr>
              <w:t xml:space="preserve">. </w:t>
            </w:r>
          </w:p>
          <w:p w14:paraId="01732B76" w14:textId="79393C14" w:rsidR="00A6788C" w:rsidRPr="000E2CA7" w:rsidRDefault="00A6788C" w:rsidP="006307EF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El mismo</w:t>
            </w:r>
            <w:r w:rsidRPr="0078253A">
              <w:rPr>
                <w:rFonts w:ascii="Verdana" w:hAnsi="Verdana"/>
                <w:bCs/>
                <w:szCs w:val="18"/>
              </w:rPr>
              <w:t xml:space="preserve"> deberá ser obtenida bajo los términos establecidos para la prestación del Servicio y ser aprobado por la persona designada como fiscal de servicio por un valor de </w:t>
            </w:r>
            <w:r>
              <w:rPr>
                <w:rFonts w:ascii="Verdana" w:hAnsi="Verdana"/>
                <w:bCs/>
                <w:szCs w:val="18"/>
              </w:rPr>
              <w:t>10000</w:t>
            </w:r>
            <w:r w:rsidRPr="0078253A">
              <w:rPr>
                <w:rFonts w:ascii="Verdana" w:hAnsi="Verdana"/>
                <w:bCs/>
                <w:szCs w:val="18"/>
              </w:rPr>
              <w:t xml:space="preserve"> $</w:t>
            </w:r>
            <w:proofErr w:type="spellStart"/>
            <w:r w:rsidRPr="0078253A">
              <w:rPr>
                <w:rFonts w:ascii="Verdana" w:hAnsi="Verdana"/>
                <w:bCs/>
                <w:szCs w:val="18"/>
              </w:rPr>
              <w:t>us</w:t>
            </w:r>
            <w:proofErr w:type="spellEnd"/>
            <w:r w:rsidRPr="0078253A">
              <w:rPr>
                <w:rFonts w:ascii="Verdana" w:hAnsi="Verdana"/>
                <w:bCs/>
                <w:szCs w:val="18"/>
              </w:rPr>
              <w:t xml:space="preserve"> o su equivalente en bolivianos.</w:t>
            </w:r>
            <w:r w:rsidR="003172A8">
              <w:rPr>
                <w:rFonts w:ascii="Verdana" w:hAnsi="Verdana"/>
                <w:bCs/>
                <w:szCs w:val="18"/>
              </w:rPr>
              <w:t xml:space="preserve"> </w:t>
            </w:r>
            <w:r w:rsidR="003172A8" w:rsidRPr="003172A8">
              <w:rPr>
                <w:rFonts w:ascii="Verdana" w:hAnsi="Verdana"/>
                <w:b/>
                <w:szCs w:val="18"/>
              </w:rPr>
              <w:t>(deseable No excluyente) (Especificar)</w:t>
            </w:r>
          </w:p>
        </w:tc>
        <w:tc>
          <w:tcPr>
            <w:tcW w:w="2694" w:type="dxa"/>
          </w:tcPr>
          <w:p w14:paraId="193F96FA" w14:textId="77777777" w:rsidR="00A6788C" w:rsidRPr="00782F64" w:rsidRDefault="00A6788C" w:rsidP="006307EF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szCs w:val="18"/>
              </w:rPr>
            </w:pPr>
          </w:p>
        </w:tc>
      </w:tr>
      <w:tr w:rsidR="00A6788C" w:rsidRPr="000C5D2E" w14:paraId="3F9D1E1C" w14:textId="378FC166" w:rsidTr="00A6788C">
        <w:trPr>
          <w:cantSplit/>
          <w:trHeight w:val="624"/>
        </w:trPr>
        <w:tc>
          <w:tcPr>
            <w:tcW w:w="7089" w:type="dxa"/>
            <w:shd w:val="clear" w:color="auto" w:fill="DEEAF6" w:themeFill="accent1" w:themeFillTint="33"/>
            <w:vAlign w:val="center"/>
          </w:tcPr>
          <w:p w14:paraId="31AFC81F" w14:textId="4173B6C7" w:rsidR="00A6788C" w:rsidRPr="000C5D2E" w:rsidRDefault="00A6788C" w:rsidP="000C5D2E">
            <w:pPr>
              <w:pStyle w:val="Textoindependiente3"/>
              <w:numPr>
                <w:ilvl w:val="0"/>
                <w:numId w:val="7"/>
              </w:numPr>
              <w:rPr>
                <w:rFonts w:ascii="Verdana" w:hAnsi="Verdana"/>
                <w:b/>
                <w:bCs/>
                <w:szCs w:val="18"/>
              </w:rPr>
            </w:pPr>
            <w:r w:rsidRPr="000C5D2E">
              <w:rPr>
                <w:rFonts w:ascii="Verdana" w:hAnsi="Verdana"/>
                <w:b/>
                <w:bCs/>
                <w:szCs w:val="18"/>
              </w:rPr>
              <w:t>PRECIO REFERENCIAL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20FB31F6" w14:textId="77777777" w:rsidR="00A6788C" w:rsidRPr="000C5D2E" w:rsidRDefault="00A6788C" w:rsidP="00A6788C">
            <w:pPr>
              <w:pStyle w:val="Textoindependiente3"/>
              <w:ind w:left="72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A6788C" w:rsidRPr="000E2CA7" w14:paraId="68B8E73F" w14:textId="5FB85DEB" w:rsidTr="00A6788C">
        <w:trPr>
          <w:cantSplit/>
          <w:trHeight w:val="624"/>
        </w:trPr>
        <w:tc>
          <w:tcPr>
            <w:tcW w:w="7089" w:type="dxa"/>
            <w:vAlign w:val="center"/>
          </w:tcPr>
          <w:p w14:paraId="684CE34D" w14:textId="1E869B71" w:rsidR="00A6788C" w:rsidRDefault="00A6788C" w:rsidP="00780CD7">
            <w:pPr>
              <w:pStyle w:val="Textoindependiente3"/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 xml:space="preserve">El precio referencial total del presente proceso de contratación directa asciende hasta Bs.- 235.054,00(Doscientos treinta y cinco mil cincuenta y cuatro 00/100 bolivianos) </w:t>
            </w:r>
            <w:r w:rsidR="00E56BC3">
              <w:rPr>
                <w:rFonts w:ascii="Verdana" w:hAnsi="Verdana"/>
                <w:bCs/>
                <w:szCs w:val="18"/>
              </w:rPr>
              <w:t xml:space="preserve">total presupuestado para toda la gestión. </w:t>
            </w:r>
            <w:r w:rsidR="00E56BC3" w:rsidRPr="00E56BC3">
              <w:rPr>
                <w:rFonts w:ascii="Verdana" w:hAnsi="Verdana"/>
                <w:b/>
                <w:szCs w:val="18"/>
              </w:rPr>
              <w:t>(Manifestar aceptación)</w:t>
            </w:r>
          </w:p>
        </w:tc>
        <w:tc>
          <w:tcPr>
            <w:tcW w:w="2694" w:type="dxa"/>
          </w:tcPr>
          <w:p w14:paraId="3EF7D903" w14:textId="77777777" w:rsidR="00A6788C" w:rsidRDefault="00A6788C" w:rsidP="00780CD7">
            <w:pPr>
              <w:pStyle w:val="Textoindependiente3"/>
              <w:rPr>
                <w:rFonts w:ascii="Verdana" w:hAnsi="Verdana"/>
                <w:bCs/>
                <w:szCs w:val="18"/>
              </w:rPr>
            </w:pPr>
          </w:p>
        </w:tc>
      </w:tr>
    </w:tbl>
    <w:p w14:paraId="127A60B5" w14:textId="77777777" w:rsidR="00B112C8" w:rsidRDefault="00B112C8" w:rsidP="00B112C8">
      <w:pPr>
        <w:ind w:left="-3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B112C8" w:rsidSect="00E979AA">
      <w:headerReference w:type="default" r:id="rId12"/>
      <w:footerReference w:type="default" r:id="rId13"/>
      <w:pgSz w:w="12242" w:h="15842" w:code="1"/>
      <w:pgMar w:top="567" w:right="722" w:bottom="851" w:left="1247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EE88" w14:textId="77777777" w:rsidR="00AE62C1" w:rsidRDefault="00AE62C1">
      <w:r>
        <w:separator/>
      </w:r>
    </w:p>
  </w:endnote>
  <w:endnote w:type="continuationSeparator" w:id="0">
    <w:p w14:paraId="2EDC20BE" w14:textId="77777777" w:rsidR="00AE62C1" w:rsidRDefault="00AE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DD92" w14:textId="77777777" w:rsidR="00D1337A" w:rsidRDefault="00D1337A">
    <w:pPr>
      <w:pStyle w:val="Piedepgina"/>
      <w:framePr w:wrap="around" w:vAnchor="text" w:hAnchor="margin" w:xAlign="right" w:y="1"/>
      <w:rPr>
        <w:rStyle w:val="Nmerodepgina"/>
        <w:sz w:val="16"/>
      </w:rPr>
    </w:pPr>
  </w:p>
  <w:p w14:paraId="1E391052" w14:textId="77777777" w:rsidR="00D1337A" w:rsidRDefault="00D1337A">
    <w:pPr>
      <w:pStyle w:val="Piedepgina"/>
      <w:tabs>
        <w:tab w:val="clear" w:pos="8838"/>
        <w:tab w:val="right" w:pos="9000"/>
      </w:tabs>
      <w:ind w:right="360"/>
      <w:rPr>
        <w:rFonts w:ascii="Arial" w:hAnsi="Arial" w:cs="Arial"/>
        <w:color w:val="808080"/>
        <w:sz w:val="8"/>
        <w:u w:val="single"/>
      </w:rPr>
    </w:pPr>
    <w:r>
      <w:t xml:space="preserve">               </w:t>
    </w:r>
    <w:r>
      <w:tab/>
    </w:r>
    <w:r>
      <w:rPr>
        <w:rFonts w:ascii="Arial" w:hAnsi="Arial" w:cs="Arial"/>
        <w:color w:val="808080"/>
        <w:sz w:val="8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D801" w14:textId="77777777" w:rsidR="00AE62C1" w:rsidRDefault="00AE62C1">
      <w:r>
        <w:separator/>
      </w:r>
    </w:p>
  </w:footnote>
  <w:footnote w:type="continuationSeparator" w:id="0">
    <w:p w14:paraId="7A0039CA" w14:textId="77777777" w:rsidR="00AE62C1" w:rsidRDefault="00AE6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7"/>
      <w:gridCol w:w="4303"/>
      <w:gridCol w:w="2561"/>
    </w:tblGrid>
    <w:tr w:rsidR="00650709" w:rsidRPr="00A94025" w14:paraId="7F0A1BBA" w14:textId="77777777" w:rsidTr="00EC6F10">
      <w:trPr>
        <w:trHeight w:val="1037"/>
      </w:trPr>
      <w:tc>
        <w:tcPr>
          <w:tcW w:w="2917" w:type="dxa"/>
          <w:shd w:val="clear" w:color="auto" w:fill="auto"/>
          <w:vAlign w:val="center"/>
        </w:tcPr>
        <w:p w14:paraId="512AF542" w14:textId="77777777" w:rsidR="00650709" w:rsidRPr="00A94025" w:rsidRDefault="00650709" w:rsidP="00650709">
          <w:pPr>
            <w:pStyle w:val="Encabezado"/>
            <w:ind w:left="-132"/>
            <w:jc w:val="center"/>
            <w:rPr>
              <w:color w:val="000000" w:themeColor="text1"/>
            </w:rPr>
          </w:pPr>
          <w:r>
            <w:rPr>
              <w:rFonts w:ascii="Verdana" w:eastAsia="Verdana" w:hAnsi="Verdana"/>
              <w:noProof/>
              <w:sz w:val="26"/>
              <w:szCs w:val="26"/>
              <w:lang w:val="es-BO" w:eastAsia="es-BO"/>
            </w:rPr>
            <w:drawing>
              <wp:inline distT="0" distB="0" distL="0" distR="0" wp14:anchorId="5A4118A7" wp14:editId="0E5BA7CC">
                <wp:extent cx="1657350" cy="7359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294"/>
                        <a:stretch/>
                      </pic:blipFill>
                      <pic:spPr bwMode="auto">
                        <a:xfrm>
                          <a:off x="0" y="0"/>
                          <a:ext cx="1670128" cy="741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shd w:val="clear" w:color="auto" w:fill="auto"/>
          <w:vAlign w:val="center"/>
        </w:tcPr>
        <w:p w14:paraId="780FD5BE" w14:textId="500D5A90" w:rsidR="00650709" w:rsidRPr="00650709" w:rsidRDefault="00650709" w:rsidP="009E4BBC">
          <w:pPr>
            <w:jc w:val="center"/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ESPECIFICACIONES TÉCNICAS</w:t>
          </w:r>
        </w:p>
        <w:p w14:paraId="1287C207" w14:textId="2B5817FC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PARA CONTRATACIÓN DE SERVICIOS</w:t>
          </w:r>
          <w:r w:rsidR="009E4BBC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 xml:space="preserve"> DE TRANSPORTE</w:t>
          </w:r>
        </w:p>
      </w:tc>
      <w:tc>
        <w:tcPr>
          <w:tcW w:w="2561" w:type="dxa"/>
          <w:shd w:val="clear" w:color="auto" w:fill="auto"/>
          <w:vAlign w:val="center"/>
        </w:tcPr>
        <w:p w14:paraId="7D2B3E83" w14:textId="77777777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  <w:sz w:val="18"/>
              <w:szCs w:val="18"/>
            </w:rPr>
          </w:pPr>
          <w:r>
            <w:rPr>
              <w:rFonts w:ascii="Verdana" w:eastAsia="Verdana" w:hAnsi="Verdana"/>
              <w:noProof/>
              <w:sz w:val="26"/>
              <w:szCs w:val="26"/>
              <w:lang w:val="es-BO" w:eastAsia="es-BO"/>
            </w:rPr>
            <w:drawing>
              <wp:inline distT="0" distB="0" distL="0" distR="0" wp14:anchorId="6D40EA83" wp14:editId="6E71A6A3">
                <wp:extent cx="1428750" cy="562402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064" cy="6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69D64" w14:textId="77777777" w:rsidR="00650709" w:rsidRDefault="006507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55CFF"/>
    <w:multiLevelType w:val="hybridMultilevel"/>
    <w:tmpl w:val="B7A827B4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5" w15:restartNumberingAfterBreak="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67B566E6"/>
    <w:multiLevelType w:val="hybridMultilevel"/>
    <w:tmpl w:val="5402517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06E1F"/>
    <w:multiLevelType w:val="hybridMultilevel"/>
    <w:tmpl w:val="1CEE4D74"/>
    <w:lvl w:ilvl="0" w:tplc="C3F6628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B6"/>
    <w:rsid w:val="000162A9"/>
    <w:rsid w:val="00032B6C"/>
    <w:rsid w:val="00096167"/>
    <w:rsid w:val="000C5D2E"/>
    <w:rsid w:val="000E2CA7"/>
    <w:rsid w:val="000F135C"/>
    <w:rsid w:val="000F4E95"/>
    <w:rsid w:val="001059E3"/>
    <w:rsid w:val="00115C34"/>
    <w:rsid w:val="00154635"/>
    <w:rsid w:val="00184633"/>
    <w:rsid w:val="001959F2"/>
    <w:rsid w:val="001B628C"/>
    <w:rsid w:val="001C7E7C"/>
    <w:rsid w:val="001E651C"/>
    <w:rsid w:val="001F50B0"/>
    <w:rsid w:val="002225FA"/>
    <w:rsid w:val="0026301B"/>
    <w:rsid w:val="002C05F7"/>
    <w:rsid w:val="003172A8"/>
    <w:rsid w:val="003201D8"/>
    <w:rsid w:val="00353D9B"/>
    <w:rsid w:val="00392C4D"/>
    <w:rsid w:val="003C1A7F"/>
    <w:rsid w:val="003C5F0F"/>
    <w:rsid w:val="003F3365"/>
    <w:rsid w:val="00420689"/>
    <w:rsid w:val="004258D3"/>
    <w:rsid w:val="004450B5"/>
    <w:rsid w:val="00484AA2"/>
    <w:rsid w:val="004C49A2"/>
    <w:rsid w:val="00503231"/>
    <w:rsid w:val="005212B0"/>
    <w:rsid w:val="00522CCB"/>
    <w:rsid w:val="0053595B"/>
    <w:rsid w:val="0054412E"/>
    <w:rsid w:val="00592488"/>
    <w:rsid w:val="005C209B"/>
    <w:rsid w:val="005D2F6D"/>
    <w:rsid w:val="005F3935"/>
    <w:rsid w:val="005F734C"/>
    <w:rsid w:val="00615A07"/>
    <w:rsid w:val="00625B8D"/>
    <w:rsid w:val="006307EF"/>
    <w:rsid w:val="00636481"/>
    <w:rsid w:val="006476FC"/>
    <w:rsid w:val="00650709"/>
    <w:rsid w:val="00671712"/>
    <w:rsid w:val="006A122A"/>
    <w:rsid w:val="006A7045"/>
    <w:rsid w:val="006B488D"/>
    <w:rsid w:val="00750AC0"/>
    <w:rsid w:val="00771223"/>
    <w:rsid w:val="00780CD7"/>
    <w:rsid w:val="0078253A"/>
    <w:rsid w:val="00782F64"/>
    <w:rsid w:val="007F1C48"/>
    <w:rsid w:val="00852FA4"/>
    <w:rsid w:val="00856200"/>
    <w:rsid w:val="00865F55"/>
    <w:rsid w:val="00875A68"/>
    <w:rsid w:val="008A15B6"/>
    <w:rsid w:val="008B4C83"/>
    <w:rsid w:val="008C0181"/>
    <w:rsid w:val="008C4C57"/>
    <w:rsid w:val="008D1D88"/>
    <w:rsid w:val="0090174F"/>
    <w:rsid w:val="00905223"/>
    <w:rsid w:val="009326BF"/>
    <w:rsid w:val="009B77E4"/>
    <w:rsid w:val="009D3274"/>
    <w:rsid w:val="009E4BBC"/>
    <w:rsid w:val="009E7102"/>
    <w:rsid w:val="009F57D2"/>
    <w:rsid w:val="009F7764"/>
    <w:rsid w:val="00A14C06"/>
    <w:rsid w:val="00A3121E"/>
    <w:rsid w:val="00A34130"/>
    <w:rsid w:val="00A45175"/>
    <w:rsid w:val="00A468EE"/>
    <w:rsid w:val="00A6788C"/>
    <w:rsid w:val="00AB5004"/>
    <w:rsid w:val="00AE62C1"/>
    <w:rsid w:val="00AF66D3"/>
    <w:rsid w:val="00B112C8"/>
    <w:rsid w:val="00B34840"/>
    <w:rsid w:val="00B363D9"/>
    <w:rsid w:val="00B60767"/>
    <w:rsid w:val="00B730A4"/>
    <w:rsid w:val="00B77574"/>
    <w:rsid w:val="00BB39C3"/>
    <w:rsid w:val="00BF7B4A"/>
    <w:rsid w:val="00C03AAB"/>
    <w:rsid w:val="00C4623E"/>
    <w:rsid w:val="00C558D1"/>
    <w:rsid w:val="00CA5095"/>
    <w:rsid w:val="00CA5494"/>
    <w:rsid w:val="00CB4702"/>
    <w:rsid w:val="00CD5810"/>
    <w:rsid w:val="00CF071D"/>
    <w:rsid w:val="00D02458"/>
    <w:rsid w:val="00D03B76"/>
    <w:rsid w:val="00D1337A"/>
    <w:rsid w:val="00D33602"/>
    <w:rsid w:val="00D44CFC"/>
    <w:rsid w:val="00D47B80"/>
    <w:rsid w:val="00D94850"/>
    <w:rsid w:val="00DC02FB"/>
    <w:rsid w:val="00E0206C"/>
    <w:rsid w:val="00E04BBD"/>
    <w:rsid w:val="00E56BC3"/>
    <w:rsid w:val="00E73561"/>
    <w:rsid w:val="00E979AA"/>
    <w:rsid w:val="00EB7DDB"/>
    <w:rsid w:val="00EF2BC7"/>
    <w:rsid w:val="00F02F92"/>
    <w:rsid w:val="00F86400"/>
    <w:rsid w:val="00F90ACE"/>
    <w:rsid w:val="00FA5B80"/>
    <w:rsid w:val="00FB56D5"/>
    <w:rsid w:val="00FB74E7"/>
    <w:rsid w:val="00FB7738"/>
    <w:rsid w:val="00FC2B22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CE69E0C"/>
  <w15:chartTrackingRefBased/>
  <w15:docId w15:val="{C3B84F9B-801C-4E2D-B646-2CE34DBF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5070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0709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393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A5095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5095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s_x0020_GADM xmlns="edeb5b1b-d001-4899-92a5-da3aa96fe81d">Departamento de Compras y Contrataciones</Areas_x0020_GADM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384AAC150B64B8CD2A86467AD00E3" ma:contentTypeVersion="2" ma:contentTypeDescription="Crear nuevo documento." ma:contentTypeScope="" ma:versionID="9dedd85e53f4543f1718a62351c1ca6e">
  <xsd:schema xmlns:xsd="http://www.w3.org/2001/XMLSchema" xmlns:p="http://schemas.microsoft.com/office/2006/metadata/properties" xmlns:ns2="edeb5b1b-d001-4899-92a5-da3aa96fe81d" targetNamespace="http://schemas.microsoft.com/office/2006/metadata/properties" ma:root="true" ma:fieldsID="ba1cdd97cd80196bc016ef6543449381" ns2:_="">
    <xsd:import namespace="edeb5b1b-d001-4899-92a5-da3aa96fe81d"/>
    <xsd:element name="properties">
      <xsd:complexType>
        <xsd:sequence>
          <xsd:element name="documentManagement">
            <xsd:complexType>
              <xsd:all>
                <xsd:element ref="ns2:Areas_x0020_GAD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eb5b1b-d001-4899-92a5-da3aa96fe81d" elementFormDefault="qualified">
    <xsd:import namespace="http://schemas.microsoft.com/office/2006/documentManagement/types"/>
    <xsd:element name="Areas_x0020_GADM" ma:index="8" ma:displayName="Área" ma:default="Gerencia de Administración" ma:description="Lista de unidades de la Gerencia de Administración" ma:format="Dropdown" ma:internalName="Areas_x0020_GADM">
      <xsd:simpleType>
        <xsd:restriction base="dms:Choice">
          <xsd:enumeration value="Gerencia de Administración"/>
          <xsd:enumeration value="Subgerencia de Servicios Generales"/>
          <xsd:enumeration value="Subgerencia de Contabilidad"/>
          <xsd:enumeration value="Departamento de Bienes y Servicios"/>
          <xsd:enumeration value="Departamento de Compras y Contrataciones"/>
          <xsd:enumeration value="Departamento de Biblioteca"/>
          <xsd:enumeration value="Departamento de Seguridad Integral"/>
          <xsd:enumeration value="Departamento de Análisis Financiero"/>
          <xsd:enumeration value="Departamento de Adm. del Sistema Contable"/>
          <xsd:enumeration value="Departamento de Gestión Docu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0E2F-65F5-4BA1-A664-11F744B044BA}">
  <ds:schemaRefs>
    <ds:schemaRef ds:uri="http://schemas.microsoft.com/office/2006/metadata/properties"/>
    <ds:schemaRef ds:uri="http://schemas.microsoft.com/office/infopath/2007/PartnerControls"/>
    <ds:schemaRef ds:uri="edeb5b1b-d001-4899-92a5-da3aa96fe81d"/>
  </ds:schemaRefs>
</ds:datastoreItem>
</file>

<file path=customXml/itemProps2.xml><?xml version="1.0" encoding="utf-8"?>
<ds:datastoreItem xmlns:ds="http://schemas.openxmlformats.org/officeDocument/2006/customXml" ds:itemID="{9C1447DD-6263-4A1D-8A36-698EA07461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22EB5E-A6D1-45C6-87C8-887D5604F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60458-599E-49BF-8DB5-CFDD4CC13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5b1b-d001-4899-92a5-da3aa96fe8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A4F4F11-B43C-4234-8B74-531FD47A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Central de Bolivia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lores</dc:creator>
  <cp:keywords/>
  <cp:lastModifiedBy>Pedro Santos Bascope Apaza</cp:lastModifiedBy>
  <cp:revision>4</cp:revision>
  <cp:lastPrinted>2008-07-30T15:05:00Z</cp:lastPrinted>
  <dcterms:created xsi:type="dcterms:W3CDTF">2022-01-07T00:01:00Z</dcterms:created>
  <dcterms:modified xsi:type="dcterms:W3CDTF">2022-01-0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